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971E9" w14:textId="77777777" w:rsidR="00E06809" w:rsidRPr="00791BDF" w:rsidRDefault="00E06809" w:rsidP="00791BDF">
      <w:pPr>
        <w:spacing w:line="360" w:lineRule="auto"/>
        <w:rPr>
          <w:rFonts w:ascii="Arial" w:eastAsia="Calibri" w:hAnsi="Arial" w:cs="Arial"/>
        </w:rPr>
      </w:pPr>
    </w:p>
    <w:p w14:paraId="3993E03F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</w:rPr>
      </w:pPr>
      <w:r w:rsidRPr="00791BDF">
        <w:rPr>
          <w:rFonts w:ascii="Arial" w:hAnsi="Arial" w:cs="Arial"/>
          <w:b/>
        </w:rPr>
        <w:t>REGULAMIN PROJEKTU</w:t>
      </w:r>
    </w:p>
    <w:p w14:paraId="790E9A3D" w14:textId="6053B16D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</w:rPr>
      </w:pPr>
      <w:r w:rsidRPr="00791BDF">
        <w:rPr>
          <w:rFonts w:ascii="Arial" w:hAnsi="Arial" w:cs="Arial"/>
          <w:b/>
        </w:rPr>
        <w:t>„</w:t>
      </w:r>
      <w:r w:rsidR="000B6C2E">
        <w:rPr>
          <w:rFonts w:ascii="Arial" w:hAnsi="Arial" w:cs="Arial"/>
          <w:b/>
        </w:rPr>
        <w:t>Gubin</w:t>
      </w:r>
      <w:r w:rsidR="00ED10BC" w:rsidRPr="00791BDF">
        <w:rPr>
          <w:rFonts w:ascii="Arial" w:hAnsi="Arial" w:cs="Arial"/>
          <w:b/>
        </w:rPr>
        <w:t xml:space="preserve"> wspiera przedszkolaków</w:t>
      </w:r>
      <w:r w:rsidR="00A03039" w:rsidRPr="00791BDF">
        <w:rPr>
          <w:rFonts w:ascii="Arial" w:hAnsi="Arial" w:cs="Arial"/>
          <w:b/>
        </w:rPr>
        <w:t>”</w:t>
      </w:r>
    </w:p>
    <w:p w14:paraId="74A6EB1D" w14:textId="15791328" w:rsidR="002E69F8" w:rsidRPr="00791BDF" w:rsidRDefault="00ED10BC" w:rsidP="00791BDF">
      <w:pPr>
        <w:spacing w:line="360" w:lineRule="auto"/>
        <w:jc w:val="center"/>
        <w:rPr>
          <w:rFonts w:ascii="Arial" w:hAnsi="Arial" w:cs="Arial"/>
          <w:b/>
        </w:rPr>
      </w:pPr>
      <w:r w:rsidRPr="00791BDF">
        <w:rPr>
          <w:rFonts w:ascii="Arial" w:hAnsi="Arial" w:cs="Arial"/>
          <w:b/>
        </w:rPr>
        <w:t>RPLB.08.01.01-08-00</w:t>
      </w:r>
      <w:r w:rsidR="000B6C2E">
        <w:rPr>
          <w:rFonts w:ascii="Arial" w:hAnsi="Arial" w:cs="Arial"/>
          <w:b/>
        </w:rPr>
        <w:t>08</w:t>
      </w:r>
      <w:r w:rsidRPr="00791BDF">
        <w:rPr>
          <w:rFonts w:ascii="Arial" w:hAnsi="Arial" w:cs="Arial"/>
          <w:b/>
        </w:rPr>
        <w:t>/21</w:t>
      </w:r>
    </w:p>
    <w:p w14:paraId="4296B45E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</w:rPr>
      </w:pPr>
      <w:r w:rsidRPr="00791BDF">
        <w:rPr>
          <w:rFonts w:ascii="Arial" w:hAnsi="Arial" w:cs="Arial"/>
          <w:b/>
        </w:rPr>
        <w:t>§ 1</w:t>
      </w:r>
    </w:p>
    <w:p w14:paraId="48797BEE" w14:textId="0E118362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Postanowienia ogólne</w:t>
      </w:r>
    </w:p>
    <w:p w14:paraId="779434F2" w14:textId="50CA0C8D" w:rsidR="002E69F8" w:rsidRPr="00791BDF" w:rsidRDefault="002E69F8" w:rsidP="00791BDF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791BDF">
        <w:rPr>
          <w:rFonts w:ascii="Arial" w:hAnsi="Arial" w:cs="Arial"/>
          <w:b/>
        </w:rPr>
        <w:t xml:space="preserve">Projekt jest współfinansowany ze środków Unii Europejskiej w ramach Regionalnego Programu Operacyjnego </w:t>
      </w:r>
      <w:r w:rsidR="00ED10BC" w:rsidRPr="00791BDF">
        <w:rPr>
          <w:rFonts w:ascii="Arial" w:hAnsi="Arial" w:cs="Arial"/>
          <w:b/>
        </w:rPr>
        <w:t xml:space="preserve">Lubuskie </w:t>
      </w:r>
      <w:r w:rsidRPr="00791BDF">
        <w:rPr>
          <w:rFonts w:ascii="Arial" w:hAnsi="Arial" w:cs="Arial"/>
          <w:b/>
        </w:rPr>
        <w:t>2020</w:t>
      </w:r>
    </w:p>
    <w:p w14:paraId="0BC01FCE" w14:textId="77777777" w:rsidR="002E69F8" w:rsidRPr="00791BDF" w:rsidRDefault="002E69F8" w:rsidP="00791BDF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90C6EC" w14:textId="3B3BDDF8" w:rsidR="002E69F8" w:rsidRPr="00791BDF" w:rsidRDefault="002E69F8" w:rsidP="00791B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Projekt jest realizowany od </w:t>
      </w:r>
      <w:r w:rsidR="00A03039" w:rsidRPr="00791BDF">
        <w:rPr>
          <w:rFonts w:ascii="Arial" w:hAnsi="Arial" w:cs="Arial"/>
        </w:rPr>
        <w:t>01</w:t>
      </w:r>
      <w:r w:rsidR="00B0537C" w:rsidRPr="00791BDF">
        <w:rPr>
          <w:rFonts w:ascii="Arial" w:hAnsi="Arial" w:cs="Arial"/>
        </w:rPr>
        <w:t>.</w:t>
      </w:r>
      <w:r w:rsidR="001875D3" w:rsidRPr="00791BDF">
        <w:rPr>
          <w:rFonts w:ascii="Arial" w:hAnsi="Arial" w:cs="Arial"/>
        </w:rPr>
        <w:t>0</w:t>
      </w:r>
      <w:r w:rsidR="00ED10BC" w:rsidRPr="00791BDF">
        <w:rPr>
          <w:rFonts w:ascii="Arial" w:hAnsi="Arial" w:cs="Arial"/>
        </w:rPr>
        <w:t>8.</w:t>
      </w:r>
      <w:r w:rsidR="00B0537C" w:rsidRPr="00791BDF">
        <w:rPr>
          <w:rFonts w:ascii="Arial" w:hAnsi="Arial" w:cs="Arial"/>
        </w:rPr>
        <w:t>20</w:t>
      </w:r>
      <w:r w:rsidR="000A73D6" w:rsidRPr="00791BDF">
        <w:rPr>
          <w:rFonts w:ascii="Arial" w:hAnsi="Arial" w:cs="Arial"/>
        </w:rPr>
        <w:t>2</w:t>
      </w:r>
      <w:r w:rsidR="00ED10BC" w:rsidRPr="00791BDF">
        <w:rPr>
          <w:rFonts w:ascii="Arial" w:hAnsi="Arial" w:cs="Arial"/>
        </w:rPr>
        <w:t>1</w:t>
      </w:r>
      <w:r w:rsidR="00B0537C" w:rsidRPr="00791BDF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 xml:space="preserve">do </w:t>
      </w:r>
      <w:r w:rsidR="001875D3" w:rsidRPr="00791BDF">
        <w:rPr>
          <w:rFonts w:ascii="Arial" w:hAnsi="Arial" w:cs="Arial"/>
        </w:rPr>
        <w:t>3</w:t>
      </w:r>
      <w:r w:rsidR="00ED10BC" w:rsidRPr="00791BDF">
        <w:rPr>
          <w:rFonts w:ascii="Arial" w:hAnsi="Arial" w:cs="Arial"/>
        </w:rPr>
        <w:t>0</w:t>
      </w:r>
      <w:r w:rsidR="001875D3" w:rsidRPr="00791BDF">
        <w:rPr>
          <w:rFonts w:ascii="Arial" w:hAnsi="Arial" w:cs="Arial"/>
        </w:rPr>
        <w:t>.0</w:t>
      </w:r>
      <w:r w:rsidR="00ED10BC" w:rsidRPr="00791BDF">
        <w:rPr>
          <w:rFonts w:ascii="Arial" w:hAnsi="Arial" w:cs="Arial"/>
        </w:rPr>
        <w:t>6</w:t>
      </w:r>
      <w:r w:rsidR="00B0537C" w:rsidRPr="00791BDF">
        <w:rPr>
          <w:rFonts w:ascii="Arial" w:hAnsi="Arial" w:cs="Arial"/>
        </w:rPr>
        <w:t>.202</w:t>
      </w:r>
      <w:r w:rsidR="00ED10BC" w:rsidRPr="00791BDF">
        <w:rPr>
          <w:rFonts w:ascii="Arial" w:hAnsi="Arial" w:cs="Arial"/>
        </w:rPr>
        <w:t>2</w:t>
      </w:r>
      <w:r w:rsidRPr="00791BDF">
        <w:rPr>
          <w:rFonts w:ascii="Arial" w:hAnsi="Arial" w:cs="Arial"/>
        </w:rPr>
        <w:t xml:space="preserve"> w Gminie </w:t>
      </w:r>
      <w:r w:rsidR="000B6C2E">
        <w:rPr>
          <w:rFonts w:ascii="Arial" w:hAnsi="Arial" w:cs="Arial"/>
        </w:rPr>
        <w:t>Gubin</w:t>
      </w:r>
      <w:r w:rsidR="00EC7EC6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>(</w:t>
      </w:r>
      <w:r w:rsidR="00ED10BC" w:rsidRPr="00791BDF">
        <w:rPr>
          <w:rFonts w:ascii="Arial" w:hAnsi="Arial" w:cs="Arial"/>
        </w:rPr>
        <w:t xml:space="preserve">powiat </w:t>
      </w:r>
      <w:r w:rsidR="000B6C2E">
        <w:rPr>
          <w:rFonts w:ascii="Arial" w:hAnsi="Arial" w:cs="Arial"/>
        </w:rPr>
        <w:t>krośnieński</w:t>
      </w:r>
      <w:r w:rsidR="00ED10BC" w:rsidRPr="00791BDF">
        <w:rPr>
          <w:rFonts w:ascii="Arial" w:hAnsi="Arial" w:cs="Arial"/>
        </w:rPr>
        <w:t xml:space="preserve">; </w:t>
      </w:r>
      <w:r w:rsidRPr="00791BDF">
        <w:rPr>
          <w:rFonts w:ascii="Arial" w:hAnsi="Arial" w:cs="Arial"/>
        </w:rPr>
        <w:t xml:space="preserve">województwo </w:t>
      </w:r>
      <w:r w:rsidR="00ED10BC" w:rsidRPr="00791BDF">
        <w:rPr>
          <w:rFonts w:ascii="Arial" w:hAnsi="Arial" w:cs="Arial"/>
        </w:rPr>
        <w:t>lubuskie</w:t>
      </w:r>
      <w:r w:rsidRPr="00791BDF">
        <w:rPr>
          <w:rFonts w:ascii="Arial" w:hAnsi="Arial" w:cs="Arial"/>
        </w:rPr>
        <w:t>).</w:t>
      </w:r>
    </w:p>
    <w:p w14:paraId="315C9AA4" w14:textId="596227D2" w:rsidR="00ED10BC" w:rsidRPr="00791BDF" w:rsidRDefault="00ED10BC" w:rsidP="00791B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Celem projektu jest nabycie przez min 80% spośród </w:t>
      </w:r>
      <w:r w:rsidR="000B6C2E" w:rsidRPr="000B6C2E">
        <w:rPr>
          <w:rFonts w:ascii="Arial" w:hAnsi="Arial" w:cs="Arial"/>
        </w:rPr>
        <w:t>326</w:t>
      </w:r>
      <w:r w:rsidR="00EC7EC6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 xml:space="preserve">dzieci z </w:t>
      </w:r>
      <w:r w:rsidR="00EC7EC6" w:rsidRPr="00EC7EC6">
        <w:rPr>
          <w:rFonts w:ascii="Arial" w:hAnsi="Arial" w:cs="Arial"/>
        </w:rPr>
        <w:t>Przedszkol</w:t>
      </w:r>
      <w:r w:rsidR="000B6C2E">
        <w:rPr>
          <w:rFonts w:ascii="Arial" w:hAnsi="Arial" w:cs="Arial"/>
        </w:rPr>
        <w:t>i Miejskich nr 1, nr 2 oraz nr 3 w Gubinie</w:t>
      </w:r>
      <w:r w:rsidRPr="00791BDF">
        <w:rPr>
          <w:rFonts w:ascii="Arial" w:hAnsi="Arial" w:cs="Arial"/>
        </w:rPr>
        <w:t xml:space="preserve"> kompetencji kluczowych i umiejętności uniwersalnych oraz zwiększenie kompetencji </w:t>
      </w:r>
      <w:r w:rsidR="00EC7EC6" w:rsidRPr="00EC7EC6">
        <w:rPr>
          <w:rFonts w:ascii="Arial" w:hAnsi="Arial" w:cs="Arial"/>
        </w:rPr>
        <w:t xml:space="preserve">90% z </w:t>
      </w:r>
      <w:r w:rsidR="000B6C2E">
        <w:rPr>
          <w:rFonts w:ascii="Arial" w:hAnsi="Arial" w:cs="Arial"/>
        </w:rPr>
        <w:t>32</w:t>
      </w:r>
      <w:r w:rsidR="00EC7EC6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>nauczycieli z ww. Przedszkol</w:t>
      </w:r>
      <w:r w:rsidR="000B6C2E">
        <w:rPr>
          <w:rFonts w:ascii="Arial" w:hAnsi="Arial" w:cs="Arial"/>
        </w:rPr>
        <w:t>i</w:t>
      </w:r>
      <w:r w:rsidR="00EC7EC6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>w zakresie stosowania metod oraz form organizacyjnych sprzyjających kształtowaniu i rozwijaniu kompetencji kluczowych i um. uniwersalnych niezbędnych na rynku pracy.</w:t>
      </w:r>
    </w:p>
    <w:p w14:paraId="7DBCDF61" w14:textId="77777777" w:rsidR="000B4057" w:rsidRDefault="002E69F8" w:rsidP="00791B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12E3">
        <w:rPr>
          <w:rFonts w:ascii="Arial" w:hAnsi="Arial" w:cs="Arial"/>
        </w:rPr>
        <w:t>Informacje dotyczące projektu, w tym wzory dokumentów, znajdują się na stronie internetowej</w:t>
      </w:r>
      <w:r w:rsidR="00EC7EC6" w:rsidRPr="00BD12E3">
        <w:rPr>
          <w:rFonts w:ascii="Arial" w:hAnsi="Arial" w:cs="Arial"/>
        </w:rPr>
        <w:t xml:space="preserve">: </w:t>
      </w:r>
      <w:hyperlink r:id="rId8" w:history="1">
        <w:r w:rsidR="000B6C2E" w:rsidRPr="00BD12E3">
          <w:rPr>
            <w:rStyle w:val="Hipercze"/>
            <w:rFonts w:ascii="Arial" w:hAnsi="Arial" w:cs="Arial"/>
          </w:rPr>
          <w:t>www.gubin.pl</w:t>
        </w:r>
      </w:hyperlink>
      <w:r w:rsidR="000B6C2E" w:rsidRPr="00BD12E3">
        <w:rPr>
          <w:rFonts w:ascii="Arial" w:hAnsi="Arial" w:cs="Arial"/>
        </w:rPr>
        <w:t xml:space="preserve"> oraz na stronach internetowych przedszkoli: </w:t>
      </w:r>
      <w:hyperlink r:id="rId9" w:history="1">
        <w:r w:rsidR="00FE6C27" w:rsidRPr="00BD12E3">
          <w:rPr>
            <w:rStyle w:val="Hipercze"/>
            <w:rFonts w:ascii="Arial" w:hAnsi="Arial" w:cs="Arial"/>
          </w:rPr>
          <w:t>www.pmgubin.pl</w:t>
        </w:r>
      </w:hyperlink>
      <w:r w:rsidR="00FE6C27" w:rsidRPr="00BD12E3">
        <w:rPr>
          <w:rFonts w:ascii="Arial" w:hAnsi="Arial" w:cs="Arial"/>
        </w:rPr>
        <w:t>;</w:t>
      </w:r>
      <w:r w:rsidR="000B4057">
        <w:rPr>
          <w:rFonts w:ascii="Arial" w:hAnsi="Arial" w:cs="Arial"/>
        </w:rPr>
        <w:t xml:space="preserve"> </w:t>
      </w:r>
    </w:p>
    <w:p w14:paraId="77A30EB4" w14:textId="77777777" w:rsidR="000B4057" w:rsidRDefault="001B775B" w:rsidP="000B405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hyperlink r:id="rId10" w:history="1">
        <w:r w:rsidR="000B4057" w:rsidRPr="008405EB">
          <w:rPr>
            <w:rStyle w:val="Hipercze"/>
            <w:rFonts w:ascii="Arial" w:hAnsi="Arial" w:cs="Arial"/>
          </w:rPr>
          <w:t>https://przedszkole2gubin.edupage.org/</w:t>
        </w:r>
      </w:hyperlink>
      <w:r w:rsidR="00FE6C27" w:rsidRPr="00BD12E3">
        <w:rPr>
          <w:rFonts w:ascii="Arial" w:hAnsi="Arial" w:cs="Arial"/>
        </w:rPr>
        <w:t xml:space="preserve">; </w:t>
      </w:r>
    </w:p>
    <w:p w14:paraId="0B5BBF3C" w14:textId="19007A46" w:rsidR="002E69F8" w:rsidRPr="00BD12E3" w:rsidRDefault="001B775B" w:rsidP="000B405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hyperlink r:id="rId11" w:history="1">
        <w:r w:rsidR="000B4057" w:rsidRPr="008405EB">
          <w:rPr>
            <w:rStyle w:val="Hipercze"/>
            <w:rFonts w:ascii="Arial" w:hAnsi="Arial" w:cs="Arial"/>
          </w:rPr>
          <w:t>https://przedszkolemiejskie3.edupage.org/</w:t>
        </w:r>
      </w:hyperlink>
    </w:p>
    <w:p w14:paraId="1845E530" w14:textId="77777777" w:rsidR="00FE6C27" w:rsidRPr="000B6C2E" w:rsidRDefault="00FE6C27" w:rsidP="00FE6C2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CA8618E" w14:textId="77777777" w:rsidR="00B0537C" w:rsidRPr="00791BDF" w:rsidRDefault="00B0537C" w:rsidP="00791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9C41E29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2</w:t>
      </w:r>
    </w:p>
    <w:p w14:paraId="53C60208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Słownik pojęć</w:t>
      </w:r>
    </w:p>
    <w:p w14:paraId="6E48BF66" w14:textId="77777777" w:rsidR="002E69F8" w:rsidRPr="00791BDF" w:rsidRDefault="002E69F8" w:rsidP="00791BDF">
      <w:pPr>
        <w:spacing w:line="360" w:lineRule="auto"/>
        <w:jc w:val="both"/>
        <w:rPr>
          <w:rFonts w:ascii="Arial" w:hAnsi="Arial" w:cs="Arial"/>
          <w:bCs/>
        </w:rPr>
      </w:pPr>
      <w:r w:rsidRPr="00791BDF">
        <w:rPr>
          <w:rFonts w:ascii="Arial" w:hAnsi="Arial" w:cs="Arial"/>
        </w:rPr>
        <w:t xml:space="preserve">    Wyjaśnienie pojęć użytych w niniejszym regulaminie:</w:t>
      </w:r>
    </w:p>
    <w:p w14:paraId="77E3ABBB" w14:textId="6C4154F6" w:rsidR="002E69F8" w:rsidRPr="00791BDF" w:rsidRDefault="002E69F8" w:rsidP="00791BDF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  <w:bCs/>
        </w:rPr>
        <w:t>Beneficjent</w:t>
      </w:r>
      <w:r w:rsidRPr="00791BDF">
        <w:rPr>
          <w:rFonts w:ascii="Arial" w:hAnsi="Arial" w:cs="Arial"/>
        </w:rPr>
        <w:t xml:space="preserve"> – instytucja odpowiedzialna za realizację projektu</w:t>
      </w:r>
      <w:r w:rsidR="00105364" w:rsidRPr="00791BDF">
        <w:rPr>
          <w:rFonts w:ascii="Arial" w:hAnsi="Arial" w:cs="Arial"/>
        </w:rPr>
        <w:t xml:space="preserve"> po stronie Lidera</w:t>
      </w:r>
      <w:r w:rsidRPr="00791BDF">
        <w:rPr>
          <w:rFonts w:ascii="Arial" w:hAnsi="Arial" w:cs="Arial"/>
        </w:rPr>
        <w:t xml:space="preserve">: </w:t>
      </w:r>
      <w:r w:rsidR="001875D3" w:rsidRPr="00791BDF">
        <w:rPr>
          <w:rFonts w:ascii="Arial" w:hAnsi="Arial" w:cs="Arial"/>
        </w:rPr>
        <w:t xml:space="preserve">Gmina </w:t>
      </w:r>
      <w:r w:rsidR="000B6C2E">
        <w:rPr>
          <w:rFonts w:ascii="Arial" w:hAnsi="Arial" w:cs="Arial"/>
        </w:rPr>
        <w:t>Gubin o statusie miejskim.</w:t>
      </w:r>
    </w:p>
    <w:p w14:paraId="5059417E" w14:textId="0AA750E8" w:rsidR="00791BDF" w:rsidRPr="00791BDF" w:rsidRDefault="002E69F8" w:rsidP="00791BD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Projekt – </w:t>
      </w:r>
      <w:r w:rsidR="00791BDF" w:rsidRPr="00791BDF">
        <w:rPr>
          <w:rFonts w:ascii="Arial" w:hAnsi="Arial" w:cs="Arial"/>
        </w:rPr>
        <w:t>„</w:t>
      </w:r>
      <w:r w:rsidR="000B6C2E">
        <w:rPr>
          <w:rFonts w:ascii="Arial" w:hAnsi="Arial" w:cs="Arial"/>
        </w:rPr>
        <w:t>Gubin</w:t>
      </w:r>
      <w:r w:rsidR="00791BDF" w:rsidRPr="00791BDF">
        <w:rPr>
          <w:rFonts w:ascii="Arial" w:hAnsi="Arial" w:cs="Arial"/>
        </w:rPr>
        <w:t xml:space="preserve"> wspiera przedszkolaków” o numerze RPLB.08.01.01-08-00</w:t>
      </w:r>
      <w:r w:rsidR="000B6C2E">
        <w:rPr>
          <w:rFonts w:ascii="Arial" w:hAnsi="Arial" w:cs="Arial"/>
        </w:rPr>
        <w:t>08</w:t>
      </w:r>
      <w:r w:rsidR="00791BDF" w:rsidRPr="00791BDF">
        <w:rPr>
          <w:rFonts w:ascii="Arial" w:hAnsi="Arial" w:cs="Arial"/>
        </w:rPr>
        <w:t>/21</w:t>
      </w:r>
    </w:p>
    <w:p w14:paraId="5914A189" w14:textId="3E6C006E" w:rsidR="002E69F8" w:rsidRPr="00791BDF" w:rsidRDefault="002E69F8" w:rsidP="00791BD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  <w:bCs/>
        </w:rPr>
        <w:lastRenderedPageBreak/>
        <w:t xml:space="preserve">Uczestnik Projektu (UP) </w:t>
      </w:r>
      <w:r w:rsidRPr="00791BDF">
        <w:rPr>
          <w:rFonts w:ascii="Arial" w:hAnsi="Arial" w:cs="Arial"/>
        </w:rPr>
        <w:t xml:space="preserve"> – osoba fizyczna, dziecko/nauczyciel zakwalifikowane/y do udziału w Projekcie.</w:t>
      </w:r>
    </w:p>
    <w:p w14:paraId="110E0661" w14:textId="5CA0513D" w:rsidR="00D03E76" w:rsidRDefault="002E69F8" w:rsidP="00B36450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3E76">
        <w:rPr>
          <w:rFonts w:ascii="Arial" w:hAnsi="Arial" w:cs="Arial"/>
          <w:sz w:val="22"/>
          <w:szCs w:val="22"/>
        </w:rPr>
        <w:t xml:space="preserve">Biuro Projektu – </w:t>
      </w:r>
      <w:r w:rsidR="00D03E76" w:rsidRPr="00D03E76">
        <w:rPr>
          <w:rFonts w:ascii="Arial" w:hAnsi="Arial" w:cs="Arial"/>
          <w:sz w:val="22"/>
          <w:szCs w:val="22"/>
        </w:rPr>
        <w:t>Urząd Miejski w Gubinie</w:t>
      </w:r>
      <w:r w:rsidR="00D03E76">
        <w:rPr>
          <w:rFonts w:ascii="Arial" w:hAnsi="Arial" w:cs="Arial"/>
          <w:sz w:val="22"/>
          <w:szCs w:val="22"/>
        </w:rPr>
        <w:t>, ul. Piastowska 24, 66-620 Gubin</w:t>
      </w:r>
    </w:p>
    <w:p w14:paraId="34A5E4C3" w14:textId="10150283" w:rsidR="002E69F8" w:rsidRPr="00D03E76" w:rsidRDefault="002E69F8" w:rsidP="00B36450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3E76">
        <w:rPr>
          <w:rFonts w:ascii="Arial" w:hAnsi="Arial" w:cs="Arial"/>
          <w:sz w:val="22"/>
          <w:szCs w:val="22"/>
        </w:rPr>
        <w:t>OWP – ośrodek wychowania przedszkolnego, gdzie opieka nad dziećmi świadczona jest od poniedziałku do piątku.</w:t>
      </w:r>
    </w:p>
    <w:p w14:paraId="5B45CBDA" w14:textId="77777777" w:rsidR="002E69F8" w:rsidRPr="00791BDF" w:rsidRDefault="002E69F8" w:rsidP="00791BDF">
      <w:pPr>
        <w:spacing w:line="360" w:lineRule="auto"/>
        <w:ind w:left="426"/>
        <w:jc w:val="center"/>
        <w:rPr>
          <w:rFonts w:ascii="Arial" w:hAnsi="Arial" w:cs="Arial"/>
        </w:rPr>
      </w:pPr>
    </w:p>
    <w:p w14:paraId="1FAA612F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3</w:t>
      </w:r>
    </w:p>
    <w:p w14:paraId="665F0CA2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Warunki uczestnictwa w projekcie</w:t>
      </w:r>
    </w:p>
    <w:p w14:paraId="67748468" w14:textId="1D748C96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W Projekcie </w:t>
      </w:r>
      <w:r w:rsidR="00791BDF">
        <w:rPr>
          <w:rFonts w:ascii="Arial" w:hAnsi="Arial" w:cs="Arial"/>
        </w:rPr>
        <w:t>może uczestniczyć</w:t>
      </w:r>
      <w:r w:rsidR="00791BDF" w:rsidRPr="00791BDF">
        <w:rPr>
          <w:rFonts w:ascii="Arial" w:hAnsi="Arial" w:cs="Arial"/>
        </w:rPr>
        <w:t xml:space="preserve"> </w:t>
      </w:r>
      <w:r w:rsidR="00D03E76">
        <w:rPr>
          <w:rFonts w:ascii="Arial" w:hAnsi="Arial" w:cs="Arial"/>
        </w:rPr>
        <w:t>326</w:t>
      </w:r>
      <w:r w:rsidR="00791BDF">
        <w:rPr>
          <w:rFonts w:ascii="Arial" w:hAnsi="Arial" w:cs="Arial"/>
        </w:rPr>
        <w:t xml:space="preserve"> </w:t>
      </w:r>
      <w:r w:rsidR="00791BDF" w:rsidRPr="00791BDF">
        <w:rPr>
          <w:rFonts w:ascii="Arial" w:hAnsi="Arial" w:cs="Arial"/>
        </w:rPr>
        <w:t>dzieci (</w:t>
      </w:r>
      <w:r w:rsidR="00D03E76">
        <w:rPr>
          <w:rFonts w:ascii="Arial" w:hAnsi="Arial" w:cs="Arial"/>
        </w:rPr>
        <w:t>154</w:t>
      </w:r>
      <w:r w:rsidR="00791BDF">
        <w:rPr>
          <w:rFonts w:ascii="Arial" w:hAnsi="Arial" w:cs="Arial"/>
        </w:rPr>
        <w:t xml:space="preserve"> dziewcząt</w:t>
      </w:r>
      <w:r w:rsidR="00791BDF" w:rsidRPr="00791BDF">
        <w:rPr>
          <w:rFonts w:ascii="Arial" w:hAnsi="Arial" w:cs="Arial"/>
        </w:rPr>
        <w:t>,</w:t>
      </w:r>
      <w:r w:rsidR="00791BDF">
        <w:rPr>
          <w:rFonts w:ascii="Arial" w:hAnsi="Arial" w:cs="Arial"/>
        </w:rPr>
        <w:t xml:space="preserve"> </w:t>
      </w:r>
      <w:r w:rsidR="00D03E76">
        <w:rPr>
          <w:rFonts w:ascii="Arial" w:hAnsi="Arial" w:cs="Arial"/>
        </w:rPr>
        <w:t>172</w:t>
      </w:r>
      <w:r w:rsidR="00791BDF">
        <w:rPr>
          <w:rFonts w:ascii="Arial" w:hAnsi="Arial" w:cs="Arial"/>
        </w:rPr>
        <w:t xml:space="preserve"> chłopców</w:t>
      </w:r>
      <w:r w:rsidR="00791BDF" w:rsidRPr="00791BDF">
        <w:rPr>
          <w:rFonts w:ascii="Arial" w:hAnsi="Arial" w:cs="Arial"/>
        </w:rPr>
        <w:t>)</w:t>
      </w:r>
      <w:r w:rsidR="00D01D30">
        <w:rPr>
          <w:rFonts w:ascii="Arial" w:hAnsi="Arial" w:cs="Arial"/>
        </w:rPr>
        <w:t xml:space="preserve"> z </w:t>
      </w:r>
      <w:r w:rsidR="00D03E76">
        <w:rPr>
          <w:rFonts w:ascii="Arial" w:hAnsi="Arial" w:cs="Arial"/>
        </w:rPr>
        <w:t>Przeszkoli Miejskich nr 1, 2, 3</w:t>
      </w:r>
      <w:r w:rsidR="00EC7EC6">
        <w:rPr>
          <w:rFonts w:ascii="Arial" w:hAnsi="Arial" w:cs="Arial"/>
        </w:rPr>
        <w:t xml:space="preserve"> oraz </w:t>
      </w:r>
      <w:r w:rsidR="00D03E76">
        <w:rPr>
          <w:rFonts w:ascii="Arial" w:hAnsi="Arial" w:cs="Arial"/>
        </w:rPr>
        <w:t>32</w:t>
      </w:r>
      <w:r w:rsidR="00EC7EC6">
        <w:rPr>
          <w:rFonts w:ascii="Arial" w:hAnsi="Arial" w:cs="Arial"/>
        </w:rPr>
        <w:t xml:space="preserve"> nauczycieli z ww. Przedszkol</w:t>
      </w:r>
      <w:r w:rsidR="00D03E76">
        <w:rPr>
          <w:rFonts w:ascii="Arial" w:hAnsi="Arial" w:cs="Arial"/>
        </w:rPr>
        <w:t>i</w:t>
      </w:r>
      <w:r w:rsidR="00EC7EC6">
        <w:rPr>
          <w:rFonts w:ascii="Arial" w:hAnsi="Arial" w:cs="Arial"/>
        </w:rPr>
        <w:t xml:space="preserve">. </w:t>
      </w:r>
    </w:p>
    <w:p w14:paraId="7C0876A6" w14:textId="355ACDCE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ami uprawnionymi do udziału w projekcie są dzieci, których rodzice/prawni opiekunowie zgłosili chęć uczestnictwa dziecka w projekcie w roku szkolnym 20</w:t>
      </w:r>
      <w:r w:rsidR="000A73D6" w:rsidRPr="00791BDF">
        <w:rPr>
          <w:rFonts w:ascii="Arial" w:hAnsi="Arial" w:cs="Arial"/>
        </w:rPr>
        <w:t>2</w:t>
      </w:r>
      <w:r w:rsidR="00D01D30">
        <w:rPr>
          <w:rFonts w:ascii="Arial" w:hAnsi="Arial" w:cs="Arial"/>
        </w:rPr>
        <w:t>1</w:t>
      </w:r>
      <w:r w:rsidRPr="00791BDF">
        <w:rPr>
          <w:rFonts w:ascii="Arial" w:hAnsi="Arial" w:cs="Arial"/>
        </w:rPr>
        <w:t>/20</w:t>
      </w:r>
      <w:r w:rsidR="0058122A" w:rsidRPr="00791BDF">
        <w:rPr>
          <w:rFonts w:ascii="Arial" w:hAnsi="Arial" w:cs="Arial"/>
        </w:rPr>
        <w:t>2</w:t>
      </w:r>
      <w:r w:rsidR="00D01D30">
        <w:rPr>
          <w:rFonts w:ascii="Arial" w:hAnsi="Arial" w:cs="Arial"/>
        </w:rPr>
        <w:t>2</w:t>
      </w:r>
      <w:r w:rsidRPr="00791BDF">
        <w:rPr>
          <w:rFonts w:ascii="Arial" w:hAnsi="Arial" w:cs="Arial"/>
        </w:rPr>
        <w:t xml:space="preserve">, spełniające następujące kryteria: </w:t>
      </w:r>
    </w:p>
    <w:p w14:paraId="1AC2923F" w14:textId="67DA258D" w:rsidR="00D01D30" w:rsidRDefault="002E69F8" w:rsidP="00791BDF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zamieszkiwanie </w:t>
      </w:r>
      <w:r w:rsidR="00D01D30" w:rsidRPr="00D01D30">
        <w:rPr>
          <w:rFonts w:ascii="Arial" w:hAnsi="Arial" w:cs="Arial"/>
        </w:rPr>
        <w:t>na obszarze woj. lubuskiego w rozum</w:t>
      </w:r>
      <w:r w:rsidR="00D01D30">
        <w:rPr>
          <w:rFonts w:ascii="Arial" w:hAnsi="Arial" w:cs="Arial"/>
        </w:rPr>
        <w:t xml:space="preserve">ieniu </w:t>
      </w:r>
      <w:r w:rsidRPr="00791BDF">
        <w:rPr>
          <w:rFonts w:ascii="Arial" w:hAnsi="Arial" w:cs="Arial"/>
        </w:rPr>
        <w:t>Kodeksu Cywilnego,</w:t>
      </w:r>
    </w:p>
    <w:p w14:paraId="427537F1" w14:textId="171DA9FF" w:rsidR="002E69F8" w:rsidRPr="00791BDF" w:rsidRDefault="00D01D30" w:rsidP="00791BDF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ęszczanie w roku szkolnym 2021/2022 do </w:t>
      </w:r>
      <w:r w:rsidR="00D03E76">
        <w:rPr>
          <w:rFonts w:ascii="Arial" w:hAnsi="Arial" w:cs="Arial"/>
        </w:rPr>
        <w:t xml:space="preserve">jednego z </w:t>
      </w:r>
      <w:r w:rsidR="00C766F1">
        <w:rPr>
          <w:rFonts w:ascii="Arial" w:hAnsi="Arial" w:cs="Arial"/>
        </w:rPr>
        <w:t>ww. Przedszkol</w:t>
      </w:r>
      <w:r w:rsidR="00D03E76">
        <w:rPr>
          <w:rFonts w:ascii="Arial" w:hAnsi="Arial" w:cs="Arial"/>
        </w:rPr>
        <w:t>i</w:t>
      </w:r>
      <w:r w:rsidR="00C766F1">
        <w:rPr>
          <w:rFonts w:ascii="Arial" w:hAnsi="Arial" w:cs="Arial"/>
        </w:rPr>
        <w:t>.</w:t>
      </w:r>
    </w:p>
    <w:p w14:paraId="25EFF949" w14:textId="77777777" w:rsidR="002E69F8" w:rsidRPr="00791BDF" w:rsidRDefault="002E69F8" w:rsidP="00791BDF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ostarczenie kompletu dokumentów przez rodziców/prawnych opiekunów.</w:t>
      </w:r>
    </w:p>
    <w:p w14:paraId="023B2C1B" w14:textId="174AD059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Przy spełnieniu powyższych kryteriów formalnych decyduje suma punktów uzyskanych na podstawie kryteriów opisanych szczegółowo w §5 pkt. 6 niniejszego Regulaminu, przy czym w pierwszej kolejności będą przyjmowane</w:t>
      </w:r>
      <w:r w:rsidR="006D1A2E" w:rsidRPr="00791BDF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 xml:space="preserve">dzieci spełniające kryteria ustawowe opisane szczegółowo w §5 pkt. 6. </w:t>
      </w:r>
    </w:p>
    <w:p w14:paraId="3317BF55" w14:textId="55637B79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Rekrutacja dla dzieci będzie się odbywać do wyczerpania puli </w:t>
      </w:r>
      <w:r w:rsidR="00D03E76">
        <w:rPr>
          <w:rFonts w:ascii="Arial" w:hAnsi="Arial" w:cs="Arial"/>
        </w:rPr>
        <w:t>326</w:t>
      </w:r>
      <w:r w:rsidRPr="00791BDF">
        <w:rPr>
          <w:rFonts w:ascii="Arial" w:hAnsi="Arial" w:cs="Arial"/>
        </w:rPr>
        <w:t xml:space="preserve"> </w:t>
      </w:r>
      <w:r w:rsidR="00B72720">
        <w:rPr>
          <w:rFonts w:ascii="Arial" w:hAnsi="Arial" w:cs="Arial"/>
        </w:rPr>
        <w:t xml:space="preserve">dzieci oraz </w:t>
      </w:r>
      <w:r w:rsidR="00D03E76">
        <w:rPr>
          <w:rFonts w:ascii="Arial" w:hAnsi="Arial" w:cs="Arial"/>
        </w:rPr>
        <w:t>32</w:t>
      </w:r>
      <w:r w:rsidR="00B72720">
        <w:rPr>
          <w:rFonts w:ascii="Arial" w:hAnsi="Arial" w:cs="Arial"/>
        </w:rPr>
        <w:t xml:space="preserve"> nauczycieli. </w:t>
      </w:r>
    </w:p>
    <w:p w14:paraId="3113EA36" w14:textId="77777777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Zgłoszenia do udziału w Projekcie w przypadku dzieci dokonuje się poprzez wypełnienie i złożenie przez rodziców/prawnych opiekunów „Formularza zgłoszeniowego do projektu” wraz z załącznikami:</w:t>
      </w:r>
    </w:p>
    <w:p w14:paraId="640CEB4A" w14:textId="77777777" w:rsidR="002E69F8" w:rsidRPr="00791BDF" w:rsidRDefault="002E69F8" w:rsidP="00791BDF">
      <w:pPr>
        <w:pStyle w:val="Akapitzlist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eklaracja uczestnictwa w projekcie</w:t>
      </w:r>
    </w:p>
    <w:p w14:paraId="5EAB4F45" w14:textId="77777777" w:rsidR="002E69F8" w:rsidRPr="00791BDF" w:rsidRDefault="002E69F8" w:rsidP="00791BDF">
      <w:pPr>
        <w:pStyle w:val="Akapitzlist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ymagane oświadczenia uczestnika projektu</w:t>
      </w:r>
    </w:p>
    <w:p w14:paraId="6D0CFEA7" w14:textId="1FA2F895" w:rsidR="002E69F8" w:rsidRPr="00791BDF" w:rsidRDefault="002E69F8" w:rsidP="00791BDF">
      <w:pPr>
        <w:pStyle w:val="Akapitzlist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Kserokopia orzeczenia o niepełnosprawności dziecka</w:t>
      </w:r>
      <w:r w:rsidR="008960CB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>(jeżeli dotyczy)</w:t>
      </w:r>
    </w:p>
    <w:p w14:paraId="351F77BA" w14:textId="1674F6D1" w:rsidR="002E69F8" w:rsidRPr="00B72720" w:rsidRDefault="002E69F8" w:rsidP="00B727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Orzeczenie o potrzebie kształcenia specjalnego wydane ze względu na niepełnosprawność, orzeczenie o niepełnosprawności lub o stopniu niepełnosprawności lub orzeczenie równoważne w</w:t>
      </w:r>
      <w:r w:rsidR="00160CC0" w:rsidRPr="00791BDF">
        <w:rPr>
          <w:rFonts w:ascii="Arial" w:hAnsi="Arial" w:cs="Arial"/>
        </w:rPr>
        <w:t xml:space="preserve"> rozumieniu przepisów </w:t>
      </w:r>
      <w:r w:rsidR="00160CC0" w:rsidRPr="00791BDF">
        <w:rPr>
          <w:rFonts w:ascii="Arial" w:hAnsi="Arial" w:cs="Arial"/>
        </w:rPr>
        <w:lastRenderedPageBreak/>
        <w:t>ustawy </w:t>
      </w:r>
      <w:r w:rsidRPr="00791BDF">
        <w:rPr>
          <w:rFonts w:ascii="Arial" w:hAnsi="Arial" w:cs="Arial"/>
        </w:rPr>
        <w:t>z dnia 27 sierpnia 1997 r. o rehabilitacji zawodowej i społecznej oraz zatrudnianiu osób niepełnosprawnych (</w:t>
      </w:r>
      <w:r w:rsidR="00B72720" w:rsidRPr="00B72720">
        <w:rPr>
          <w:rFonts w:ascii="Arial" w:hAnsi="Arial" w:cs="Arial"/>
        </w:rPr>
        <w:t>Dz.U. z 2021 r. poz.</w:t>
      </w:r>
      <w:r w:rsidR="00B72720">
        <w:rPr>
          <w:rFonts w:ascii="Arial" w:hAnsi="Arial" w:cs="Arial"/>
        </w:rPr>
        <w:t xml:space="preserve"> </w:t>
      </w:r>
      <w:r w:rsidR="00B72720" w:rsidRPr="00B72720">
        <w:rPr>
          <w:rFonts w:ascii="Arial" w:hAnsi="Arial" w:cs="Arial"/>
        </w:rPr>
        <w:t>573.</w:t>
      </w:r>
      <w:r w:rsidRPr="00B72720">
        <w:rPr>
          <w:rFonts w:ascii="Arial" w:hAnsi="Arial" w:cs="Arial"/>
        </w:rPr>
        <w:t>)</w:t>
      </w:r>
    </w:p>
    <w:p w14:paraId="1340F097" w14:textId="2558EBEA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ami uprawnionymi do udziału w projekcie są nauczyciele/ki, którzy/re zgłosili chęć uczestnictwa w projekcie w roku szkolnym 20</w:t>
      </w:r>
      <w:r w:rsidR="00143A1A" w:rsidRPr="00791BDF">
        <w:rPr>
          <w:rFonts w:ascii="Arial" w:hAnsi="Arial" w:cs="Arial"/>
        </w:rPr>
        <w:t>2</w:t>
      </w:r>
      <w:r w:rsidR="00B72720">
        <w:rPr>
          <w:rFonts w:ascii="Arial" w:hAnsi="Arial" w:cs="Arial"/>
        </w:rPr>
        <w:t>1</w:t>
      </w:r>
      <w:r w:rsidRPr="00791BDF">
        <w:rPr>
          <w:rFonts w:ascii="Arial" w:hAnsi="Arial" w:cs="Arial"/>
        </w:rPr>
        <w:t>/20</w:t>
      </w:r>
      <w:r w:rsidR="0058122A" w:rsidRPr="00791BDF">
        <w:rPr>
          <w:rFonts w:ascii="Arial" w:hAnsi="Arial" w:cs="Arial"/>
        </w:rPr>
        <w:t>2</w:t>
      </w:r>
      <w:r w:rsidR="00B72720">
        <w:rPr>
          <w:rFonts w:ascii="Arial" w:hAnsi="Arial" w:cs="Arial"/>
        </w:rPr>
        <w:t>2</w:t>
      </w:r>
      <w:r w:rsidRPr="00791BDF">
        <w:rPr>
          <w:rFonts w:ascii="Arial" w:hAnsi="Arial" w:cs="Arial"/>
        </w:rPr>
        <w:t>, spełniający</w:t>
      </w:r>
      <w:r w:rsidR="001444BB" w:rsidRPr="00791BDF">
        <w:rPr>
          <w:rFonts w:ascii="Arial" w:hAnsi="Arial" w:cs="Arial"/>
        </w:rPr>
        <w:t>/e</w:t>
      </w:r>
      <w:r w:rsidRPr="00791BDF">
        <w:rPr>
          <w:rFonts w:ascii="Arial" w:hAnsi="Arial" w:cs="Arial"/>
        </w:rPr>
        <w:t xml:space="preserve"> następujące kryteria: </w:t>
      </w:r>
    </w:p>
    <w:p w14:paraId="3D5A986A" w14:textId="5E8B59DD" w:rsidR="002E69F8" w:rsidRPr="00791BDF" w:rsidRDefault="002E69F8" w:rsidP="00791BDF">
      <w:pPr>
        <w:pStyle w:val="Akapitzlist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Zatrudnienie w OWP</w:t>
      </w:r>
      <w:r w:rsidR="00476747" w:rsidRPr="00791BDF">
        <w:rPr>
          <w:rFonts w:ascii="Arial" w:hAnsi="Arial" w:cs="Arial"/>
        </w:rPr>
        <w:t xml:space="preserve"> objęty</w:t>
      </w:r>
      <w:r w:rsidR="00C766F1">
        <w:rPr>
          <w:rFonts w:ascii="Arial" w:hAnsi="Arial" w:cs="Arial"/>
        </w:rPr>
        <w:t>m</w:t>
      </w:r>
      <w:r w:rsidR="00476747" w:rsidRPr="00791BDF">
        <w:rPr>
          <w:rFonts w:ascii="Arial" w:hAnsi="Arial" w:cs="Arial"/>
        </w:rPr>
        <w:t xml:space="preserve"> wsparciem w ramach projektu</w:t>
      </w:r>
      <w:r w:rsidR="0058122A" w:rsidRPr="00791BDF">
        <w:rPr>
          <w:rFonts w:ascii="Arial" w:hAnsi="Arial" w:cs="Arial"/>
        </w:rPr>
        <w:t>.</w:t>
      </w:r>
    </w:p>
    <w:p w14:paraId="5795DFE4" w14:textId="77777777" w:rsidR="002E69F8" w:rsidRPr="00791BDF" w:rsidRDefault="002E69F8" w:rsidP="00791BDF">
      <w:pPr>
        <w:pStyle w:val="Akapitzlist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ostarczenie kompletu dokumentów</w:t>
      </w:r>
      <w:r w:rsidR="001444BB" w:rsidRPr="00791BDF">
        <w:rPr>
          <w:rFonts w:ascii="Arial" w:hAnsi="Arial" w:cs="Arial"/>
        </w:rPr>
        <w:t>.</w:t>
      </w:r>
    </w:p>
    <w:p w14:paraId="2BBB0F50" w14:textId="1241549F" w:rsidR="002E69F8" w:rsidRPr="00791BDF" w:rsidRDefault="002E69F8" w:rsidP="00791BDF">
      <w:pPr>
        <w:pStyle w:val="Akapitzlist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Pozytywna rekomendacja Dyrektor</w:t>
      </w:r>
      <w:r w:rsidR="00C766F1">
        <w:rPr>
          <w:rFonts w:ascii="Arial" w:hAnsi="Arial" w:cs="Arial"/>
        </w:rPr>
        <w:t>a</w:t>
      </w:r>
      <w:r w:rsidRPr="00791BDF">
        <w:rPr>
          <w:rFonts w:ascii="Arial" w:hAnsi="Arial" w:cs="Arial"/>
        </w:rPr>
        <w:t xml:space="preserve"> OWP.</w:t>
      </w:r>
    </w:p>
    <w:p w14:paraId="42472F9A" w14:textId="77777777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Po spełnieniu powyższych kryteriów formalnych, o przyjęciu do projektu decyduje suma punktów uzyskanych na postawie oceny Uzasadnienia potrzeby doskonalenia zawodowego.</w:t>
      </w:r>
    </w:p>
    <w:p w14:paraId="3FFA01FC" w14:textId="50FC7260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Rekrutacja dla nauczycieli będzie się odbywać do wyczerpania puli </w:t>
      </w:r>
      <w:r w:rsidR="00D03E76">
        <w:rPr>
          <w:rFonts w:ascii="Arial" w:hAnsi="Arial" w:cs="Arial"/>
        </w:rPr>
        <w:t>32</w:t>
      </w:r>
      <w:r w:rsidRPr="00791BDF">
        <w:rPr>
          <w:rFonts w:ascii="Arial" w:hAnsi="Arial" w:cs="Arial"/>
        </w:rPr>
        <w:t xml:space="preserve"> miejsc utworzon</w:t>
      </w:r>
      <w:r w:rsidR="00EE3FBB" w:rsidRPr="00791BDF">
        <w:rPr>
          <w:rFonts w:ascii="Arial" w:hAnsi="Arial" w:cs="Arial"/>
        </w:rPr>
        <w:t>ego</w:t>
      </w:r>
      <w:r w:rsidRPr="00791BDF">
        <w:rPr>
          <w:rFonts w:ascii="Arial" w:hAnsi="Arial" w:cs="Arial"/>
        </w:rPr>
        <w:t xml:space="preserve"> w ramach projektu.</w:t>
      </w:r>
    </w:p>
    <w:p w14:paraId="752AEE9F" w14:textId="77777777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Zgłoszenia do udziału w Projekcie w przypadku nauczycieli dokonuje się poprzez wypełnienie i złożenie „Formularza zgłoszeniowego do projektu” wraz z załącznikami:</w:t>
      </w:r>
    </w:p>
    <w:p w14:paraId="0B112DF2" w14:textId="77777777" w:rsidR="002E69F8" w:rsidRPr="00791BDF" w:rsidRDefault="002E69F8" w:rsidP="00791BDF">
      <w:pPr>
        <w:pStyle w:val="Akapitzlist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eklaracja uczestnictwa w projekcie</w:t>
      </w:r>
    </w:p>
    <w:p w14:paraId="2D1C4AD9" w14:textId="77777777" w:rsidR="002E69F8" w:rsidRPr="00791BDF" w:rsidRDefault="002E69F8" w:rsidP="00791BDF">
      <w:pPr>
        <w:pStyle w:val="Akapitzlist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Oświadczenie uczestnika projektu</w:t>
      </w:r>
    </w:p>
    <w:p w14:paraId="31702792" w14:textId="1BDD57EF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Zgłoszenia do udziału w Projekcie w przypadku rodziców dokonuje się </w:t>
      </w:r>
      <w:r w:rsidR="001444BB" w:rsidRPr="00791BDF">
        <w:rPr>
          <w:rFonts w:ascii="Arial" w:hAnsi="Arial" w:cs="Arial"/>
        </w:rPr>
        <w:t>wraz ze zgłoszeniem do projektu dziecka</w:t>
      </w:r>
      <w:r w:rsidRPr="00791BDF">
        <w:rPr>
          <w:rFonts w:ascii="Arial" w:hAnsi="Arial" w:cs="Arial"/>
        </w:rPr>
        <w:t xml:space="preserve"> danego rodzica, poprzez wypełnienie i złożenie „Formularza zgłoszeniowego do projektu</w:t>
      </w:r>
      <w:r w:rsidR="00B43A2F" w:rsidRPr="00791BDF">
        <w:rPr>
          <w:rFonts w:ascii="Arial" w:hAnsi="Arial" w:cs="Arial"/>
        </w:rPr>
        <w:t xml:space="preserve"> dla dziecka</w:t>
      </w:r>
      <w:r w:rsidRPr="00791BDF">
        <w:rPr>
          <w:rFonts w:ascii="Arial" w:hAnsi="Arial" w:cs="Arial"/>
        </w:rPr>
        <w:t>” wraz z załącznikami:</w:t>
      </w:r>
    </w:p>
    <w:p w14:paraId="36AAE37B" w14:textId="77777777" w:rsidR="002E69F8" w:rsidRPr="00791BDF" w:rsidRDefault="002E69F8" w:rsidP="00791BD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eklaracja uczestnictwa w projekcie</w:t>
      </w:r>
    </w:p>
    <w:p w14:paraId="54E5BE8C" w14:textId="77777777" w:rsidR="002E69F8" w:rsidRPr="00791BDF" w:rsidRDefault="002E69F8" w:rsidP="00791BD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Oświadczenie uczestnika projektu.</w:t>
      </w:r>
    </w:p>
    <w:p w14:paraId="0CCBEB09" w14:textId="77777777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Nauczyciel/Rodzice/Opiekunowie prawni oświadcza/ją, iż zapoznał/li się z Regulaminem Projektu oraz spełnia/ją warunki uczestnictwa w nim określone.</w:t>
      </w:r>
    </w:p>
    <w:p w14:paraId="06047A83" w14:textId="77777777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  <w:bCs/>
        </w:rPr>
        <w:t>Nauczyciel/Rodzice/Opiekunowie prawni jest/są świadomy/i odpowiedzialności, w tym odpowiedzialności cywilnej,</w:t>
      </w:r>
      <w:r w:rsidRPr="00791BDF">
        <w:rPr>
          <w:rFonts w:ascii="Arial" w:hAnsi="Arial" w:cs="Arial"/>
        </w:rPr>
        <w:t xml:space="preserve"> wynikającej z Kodeksu Cywilnego</w:t>
      </w:r>
      <w:r w:rsidRPr="00791BDF">
        <w:rPr>
          <w:rFonts w:ascii="Arial" w:hAnsi="Arial" w:cs="Arial"/>
          <w:bCs/>
        </w:rPr>
        <w:t xml:space="preserve">, za składanie nieprawdziwych oświadczeń, na podstawie których został zakwalifikowany do udziału w Projekcie. </w:t>
      </w:r>
    </w:p>
    <w:p w14:paraId="74DC9694" w14:textId="77777777" w:rsidR="002E69F8" w:rsidRPr="00791BDF" w:rsidRDefault="002E69F8" w:rsidP="00791BD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  <w:bCs/>
        </w:rPr>
        <w:t xml:space="preserve">W przypadku, gdy Uczestnik Projektu jest osobą małoletnią wymagana jest pisemna zgoda rodziców/opiekunów prawnych na uczestnictwo w Projekcie. </w:t>
      </w:r>
    </w:p>
    <w:p w14:paraId="4D89A54C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br/>
        <w:t>§ 4</w:t>
      </w:r>
    </w:p>
    <w:p w14:paraId="3497466D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Zakres wsparcia</w:t>
      </w:r>
    </w:p>
    <w:p w14:paraId="2A759A11" w14:textId="77777777" w:rsidR="002E69F8" w:rsidRPr="00FC2489" w:rsidRDefault="002E69F8" w:rsidP="00FC2489">
      <w:pPr>
        <w:spacing w:line="360" w:lineRule="auto"/>
        <w:ind w:firstLine="142"/>
        <w:jc w:val="both"/>
        <w:rPr>
          <w:rFonts w:ascii="Arial" w:hAnsi="Arial" w:cs="Arial"/>
        </w:rPr>
      </w:pPr>
      <w:r w:rsidRPr="00FC2489">
        <w:rPr>
          <w:rFonts w:ascii="Arial" w:hAnsi="Arial" w:cs="Arial"/>
        </w:rPr>
        <w:t>Projekt obejmuje następujące wsparcie:</w:t>
      </w:r>
    </w:p>
    <w:p w14:paraId="23A19E25" w14:textId="1E5C9CEA" w:rsidR="00FC2489" w:rsidRPr="00FC2489" w:rsidRDefault="00FC2489" w:rsidP="00FC248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FC2489">
        <w:rPr>
          <w:rFonts w:ascii="Arial" w:hAnsi="Arial" w:cs="Arial"/>
        </w:rPr>
        <w:t>oposażenie przedszkol</w:t>
      </w:r>
      <w:r w:rsidR="00C766F1">
        <w:rPr>
          <w:rFonts w:ascii="Arial" w:hAnsi="Arial" w:cs="Arial"/>
        </w:rPr>
        <w:t>a</w:t>
      </w:r>
      <w:r w:rsidRPr="00FC2489">
        <w:rPr>
          <w:rFonts w:ascii="Arial" w:hAnsi="Arial" w:cs="Arial"/>
        </w:rPr>
        <w:t xml:space="preserve"> w niezbędne sprzęty i pomoce</w:t>
      </w:r>
      <w:r>
        <w:rPr>
          <w:rFonts w:ascii="Arial" w:hAnsi="Arial" w:cs="Arial"/>
        </w:rPr>
        <w:t xml:space="preserve"> </w:t>
      </w:r>
      <w:r w:rsidRPr="00FC2489">
        <w:rPr>
          <w:rFonts w:ascii="Arial" w:hAnsi="Arial" w:cs="Arial"/>
        </w:rPr>
        <w:t>dydaktyczne</w:t>
      </w:r>
    </w:p>
    <w:p w14:paraId="5EBEF695" w14:textId="4938667C" w:rsidR="00FC2489" w:rsidRDefault="00FC2489" w:rsidP="00FC248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FC2489">
        <w:rPr>
          <w:rFonts w:ascii="Arial" w:hAnsi="Arial" w:cs="Arial"/>
        </w:rPr>
        <w:t>ursy dla nauczycieli</w:t>
      </w:r>
    </w:p>
    <w:p w14:paraId="3F634A44" w14:textId="3F8AE57A" w:rsidR="00FC2489" w:rsidRDefault="00FC2489" w:rsidP="00FC248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C2489">
        <w:rPr>
          <w:rFonts w:ascii="Arial" w:hAnsi="Arial" w:cs="Arial"/>
        </w:rPr>
        <w:t>ajęcia dla dzieci z kompetencji</w:t>
      </w:r>
      <w:r>
        <w:rPr>
          <w:rFonts w:ascii="Arial" w:hAnsi="Arial" w:cs="Arial"/>
        </w:rPr>
        <w:t xml:space="preserve"> </w:t>
      </w:r>
      <w:r w:rsidRPr="00FC2489">
        <w:rPr>
          <w:rFonts w:ascii="Arial" w:hAnsi="Arial" w:cs="Arial"/>
        </w:rPr>
        <w:t xml:space="preserve">cyfrowych i </w:t>
      </w:r>
      <w:proofErr w:type="spellStart"/>
      <w:r w:rsidRPr="00FC2489">
        <w:rPr>
          <w:rFonts w:ascii="Arial" w:hAnsi="Arial" w:cs="Arial"/>
        </w:rPr>
        <w:t>matematyczno</w:t>
      </w:r>
      <w:proofErr w:type="spellEnd"/>
      <w:r w:rsidR="00C860E7">
        <w:rPr>
          <w:rFonts w:ascii="Arial" w:hAnsi="Arial" w:cs="Arial"/>
        </w:rPr>
        <w:t xml:space="preserve"> </w:t>
      </w:r>
      <w:r w:rsidRPr="00FC2489">
        <w:rPr>
          <w:rFonts w:ascii="Arial" w:hAnsi="Arial" w:cs="Arial"/>
        </w:rPr>
        <w:t>- przyrodniczych</w:t>
      </w:r>
    </w:p>
    <w:p w14:paraId="2335A391" w14:textId="77777777" w:rsidR="00FC2489" w:rsidRDefault="00FC2489" w:rsidP="00FC248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C2489">
        <w:rPr>
          <w:rFonts w:ascii="Arial" w:hAnsi="Arial" w:cs="Arial"/>
        </w:rPr>
        <w:t>ajęcia dla dzieci z kompetencji z zakr</w:t>
      </w:r>
      <w:r>
        <w:rPr>
          <w:rFonts w:ascii="Arial" w:hAnsi="Arial" w:cs="Arial"/>
        </w:rPr>
        <w:t xml:space="preserve">esu </w:t>
      </w:r>
      <w:r w:rsidRPr="00FC2489">
        <w:rPr>
          <w:rFonts w:ascii="Arial" w:hAnsi="Arial" w:cs="Arial"/>
        </w:rPr>
        <w:t>rozwiązywania problemów</w:t>
      </w:r>
      <w:r>
        <w:rPr>
          <w:rFonts w:ascii="Arial" w:hAnsi="Arial" w:cs="Arial"/>
        </w:rPr>
        <w:t xml:space="preserve">, </w:t>
      </w:r>
      <w:r w:rsidRPr="00FC2489">
        <w:rPr>
          <w:rFonts w:ascii="Arial" w:hAnsi="Arial" w:cs="Arial"/>
        </w:rPr>
        <w:t>pracy w grupie i</w:t>
      </w:r>
      <w:r>
        <w:rPr>
          <w:rFonts w:ascii="Arial" w:hAnsi="Arial" w:cs="Arial"/>
        </w:rPr>
        <w:t xml:space="preserve"> </w:t>
      </w:r>
      <w:r w:rsidRPr="00FC2489">
        <w:rPr>
          <w:rFonts w:ascii="Arial" w:hAnsi="Arial" w:cs="Arial"/>
        </w:rPr>
        <w:t>posługiwania się j</w:t>
      </w:r>
      <w:r>
        <w:rPr>
          <w:rFonts w:ascii="Arial" w:hAnsi="Arial" w:cs="Arial"/>
        </w:rPr>
        <w:t>ęzykiem</w:t>
      </w:r>
      <w:r w:rsidRPr="00FC2489">
        <w:rPr>
          <w:rFonts w:ascii="Arial" w:hAnsi="Arial" w:cs="Arial"/>
        </w:rPr>
        <w:t xml:space="preserve"> obcym </w:t>
      </w:r>
    </w:p>
    <w:p w14:paraId="129EE6E4" w14:textId="1EB7F67B" w:rsidR="002E69F8" w:rsidRPr="00C860E7" w:rsidRDefault="002E69F8" w:rsidP="00791BDF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FC2489">
        <w:rPr>
          <w:rFonts w:ascii="Arial" w:hAnsi="Arial" w:cs="Arial"/>
        </w:rPr>
        <w:t xml:space="preserve">Wszystkie podejmowane działania będą prowadzone zgodne z zasadą równości szans, w tym równości płci, dostępności dla osób  </w:t>
      </w:r>
      <w:r w:rsidR="0052048E" w:rsidRPr="00FC2489">
        <w:rPr>
          <w:rFonts w:ascii="Arial" w:hAnsi="Arial" w:cs="Arial"/>
        </w:rPr>
        <w:t xml:space="preserve">z </w:t>
      </w:r>
      <w:r w:rsidRPr="00FC2489">
        <w:rPr>
          <w:rFonts w:ascii="Arial" w:hAnsi="Arial" w:cs="Arial"/>
        </w:rPr>
        <w:t>niepełnosprawn</w:t>
      </w:r>
      <w:r w:rsidR="0052048E" w:rsidRPr="00FC2489">
        <w:rPr>
          <w:rFonts w:ascii="Arial" w:hAnsi="Arial" w:cs="Arial"/>
        </w:rPr>
        <w:t>ościami</w:t>
      </w:r>
      <w:r w:rsidRPr="00FC2489">
        <w:rPr>
          <w:rFonts w:ascii="Arial" w:hAnsi="Arial" w:cs="Arial"/>
        </w:rPr>
        <w:t xml:space="preserve"> i </w:t>
      </w:r>
      <w:r w:rsidR="0052048E" w:rsidRPr="00FC2489">
        <w:rPr>
          <w:rFonts w:ascii="Arial" w:hAnsi="Arial" w:cs="Arial"/>
        </w:rPr>
        <w:t xml:space="preserve">z </w:t>
      </w:r>
      <w:r w:rsidRPr="00FC2489">
        <w:rPr>
          <w:rFonts w:ascii="Arial" w:hAnsi="Arial" w:cs="Arial"/>
        </w:rPr>
        <w:t>zasadą niedyskryminacji.</w:t>
      </w:r>
    </w:p>
    <w:p w14:paraId="750C8327" w14:textId="77777777" w:rsidR="002E69F8" w:rsidRPr="00791BDF" w:rsidRDefault="002E69F8" w:rsidP="00C860E7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5</w:t>
      </w:r>
      <w:r w:rsidRPr="00791BDF">
        <w:rPr>
          <w:rFonts w:ascii="Arial" w:hAnsi="Arial" w:cs="Arial"/>
          <w:b/>
          <w:bCs/>
        </w:rPr>
        <w:br/>
        <w:t>Procedury rekrutacji</w:t>
      </w:r>
    </w:p>
    <w:p w14:paraId="7C10768F" w14:textId="77777777" w:rsidR="002E69F8" w:rsidRPr="00791BDF" w:rsidRDefault="002E69F8" w:rsidP="00C860E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ekrutacja będzie prowadzona w sposób bezstronny, jawny, z warunkami jednakowymi dla wszystkich uczestników, zgodnie z zasadą powszechnej dostępności.</w:t>
      </w:r>
    </w:p>
    <w:p w14:paraId="1EA154D8" w14:textId="77777777" w:rsidR="002E69F8" w:rsidRPr="00791BDF" w:rsidRDefault="002E69F8" w:rsidP="00C860E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ekrutacja ma charakter otwarty.</w:t>
      </w:r>
    </w:p>
    <w:p w14:paraId="2E40B6EA" w14:textId="5D953028" w:rsidR="002E69F8" w:rsidRPr="00C860E7" w:rsidRDefault="002E69F8" w:rsidP="00C860E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860E7">
        <w:rPr>
          <w:rFonts w:ascii="Arial" w:hAnsi="Arial" w:cs="Arial"/>
        </w:rPr>
        <w:t xml:space="preserve">Oferta udziału w projekcie jest skierowana do wszystkich dzieci </w:t>
      </w:r>
      <w:r w:rsidR="00C860E7" w:rsidRPr="00C860E7">
        <w:rPr>
          <w:rFonts w:ascii="Arial" w:hAnsi="Arial" w:cs="Arial"/>
        </w:rPr>
        <w:t xml:space="preserve">uczęszczających </w:t>
      </w:r>
      <w:r w:rsidR="009975DA">
        <w:rPr>
          <w:rFonts w:ascii="Arial" w:hAnsi="Arial" w:cs="Arial"/>
        </w:rPr>
        <w:t>do ww. Przedszkola.</w:t>
      </w:r>
    </w:p>
    <w:p w14:paraId="03B5FDB0" w14:textId="4CE2C06B" w:rsidR="002E69F8" w:rsidRPr="00791BDF" w:rsidRDefault="002E69F8" w:rsidP="00C860E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W trakcie trwania rekrutacji wyłonionych zostanie </w:t>
      </w:r>
      <w:r w:rsidR="00D03E76">
        <w:rPr>
          <w:rFonts w:ascii="Arial" w:hAnsi="Arial" w:cs="Arial"/>
        </w:rPr>
        <w:t>326</w:t>
      </w:r>
      <w:r w:rsidRPr="00791BDF">
        <w:rPr>
          <w:rFonts w:ascii="Arial" w:hAnsi="Arial" w:cs="Arial"/>
        </w:rPr>
        <w:t xml:space="preserve"> dzieci</w:t>
      </w:r>
      <w:r w:rsidR="00C860E7">
        <w:rPr>
          <w:rFonts w:ascii="Arial" w:hAnsi="Arial" w:cs="Arial"/>
        </w:rPr>
        <w:t xml:space="preserve"> oraz </w:t>
      </w:r>
      <w:r w:rsidR="00D03E76">
        <w:rPr>
          <w:rFonts w:ascii="Arial" w:hAnsi="Arial" w:cs="Arial"/>
        </w:rPr>
        <w:t>32</w:t>
      </w:r>
      <w:r w:rsidR="00C860E7">
        <w:rPr>
          <w:rFonts w:ascii="Arial" w:hAnsi="Arial" w:cs="Arial"/>
        </w:rPr>
        <w:t xml:space="preserve"> nauczycieli</w:t>
      </w:r>
      <w:r w:rsidRPr="00791BDF">
        <w:rPr>
          <w:rFonts w:ascii="Arial" w:hAnsi="Arial" w:cs="Arial"/>
        </w:rPr>
        <w:t xml:space="preserve"> - Uczestników Projektu</w:t>
      </w:r>
      <w:r w:rsidR="009975DA">
        <w:rPr>
          <w:rFonts w:ascii="Arial" w:hAnsi="Arial" w:cs="Arial"/>
        </w:rPr>
        <w:t>.</w:t>
      </w:r>
      <w:r w:rsidR="00C860E7">
        <w:rPr>
          <w:rFonts w:ascii="Arial" w:hAnsi="Arial" w:cs="Arial"/>
        </w:rPr>
        <w:t xml:space="preserve"> </w:t>
      </w:r>
    </w:p>
    <w:p w14:paraId="77D1F1C5" w14:textId="2D104B11" w:rsidR="002E69F8" w:rsidRPr="00791BDF" w:rsidRDefault="002E69F8" w:rsidP="00C860E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okumenty dotyczące rekrutacji, jak i inne dokumenty dotyczące projektu znajdują się w wersji elektronicznej na stron</w:t>
      </w:r>
      <w:r w:rsidR="00FE6C27">
        <w:rPr>
          <w:rFonts w:ascii="Arial" w:hAnsi="Arial" w:cs="Arial"/>
        </w:rPr>
        <w:t>ach</w:t>
      </w:r>
      <w:r w:rsidRPr="00791BDF">
        <w:rPr>
          <w:rFonts w:ascii="Arial" w:hAnsi="Arial" w:cs="Arial"/>
        </w:rPr>
        <w:t xml:space="preserve"> internetow</w:t>
      </w:r>
      <w:r w:rsidR="00FE6C27">
        <w:rPr>
          <w:rFonts w:ascii="Arial" w:hAnsi="Arial" w:cs="Arial"/>
        </w:rPr>
        <w:t>ych</w:t>
      </w:r>
      <w:r w:rsidRPr="00791BDF">
        <w:rPr>
          <w:rFonts w:ascii="Arial" w:hAnsi="Arial" w:cs="Arial"/>
        </w:rPr>
        <w:t xml:space="preserve"> </w:t>
      </w:r>
      <w:r w:rsidR="00223881" w:rsidRPr="00BD12E3">
        <w:rPr>
          <w:rFonts w:ascii="Arial" w:hAnsi="Arial" w:cs="Arial"/>
        </w:rPr>
        <w:t>Przedszkol</w:t>
      </w:r>
      <w:r w:rsidR="00D03E76" w:rsidRPr="00BD12E3">
        <w:rPr>
          <w:rFonts w:ascii="Arial" w:hAnsi="Arial" w:cs="Arial"/>
        </w:rPr>
        <w:t>i</w:t>
      </w:r>
      <w:r w:rsidR="009975DA" w:rsidRPr="00BD12E3">
        <w:rPr>
          <w:rFonts w:ascii="Arial" w:hAnsi="Arial" w:cs="Arial"/>
        </w:rPr>
        <w:t>.</w:t>
      </w:r>
    </w:p>
    <w:p w14:paraId="4C35128B" w14:textId="77777777" w:rsidR="002E69F8" w:rsidRPr="00791BDF" w:rsidRDefault="002E69F8" w:rsidP="00C860E7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Procedura rekrutacji w przypadku dzieci</w:t>
      </w:r>
      <w:r w:rsidR="00BF0CF0" w:rsidRPr="00791BDF">
        <w:rPr>
          <w:rFonts w:ascii="Arial" w:hAnsi="Arial" w:cs="Arial"/>
        </w:rPr>
        <w:t xml:space="preserve"> i rodziców</w:t>
      </w:r>
      <w:r w:rsidRPr="00791BDF">
        <w:rPr>
          <w:rFonts w:ascii="Arial" w:hAnsi="Arial" w:cs="Arial"/>
        </w:rPr>
        <w:t xml:space="preserve"> obejmuje następujące etapy:</w:t>
      </w:r>
    </w:p>
    <w:p w14:paraId="2B1541A1" w14:textId="7FA9F0B0" w:rsidR="002E69F8" w:rsidRPr="00791BDF" w:rsidRDefault="002E69F8" w:rsidP="00C860E7">
      <w:pPr>
        <w:numPr>
          <w:ilvl w:val="1"/>
          <w:numId w:val="20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stępne zgłoszenie kandydatów do OWP</w:t>
      </w:r>
    </w:p>
    <w:p w14:paraId="0E6A3F7C" w14:textId="2D5E949F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Rodzice potwierdzają chęć </w:t>
      </w:r>
      <w:r w:rsidR="00EB0B50">
        <w:rPr>
          <w:rFonts w:ascii="Arial" w:hAnsi="Arial" w:cs="Arial"/>
        </w:rPr>
        <w:t xml:space="preserve">przyjęcia </w:t>
      </w:r>
      <w:r w:rsidRPr="00791BDF">
        <w:rPr>
          <w:rFonts w:ascii="Arial" w:hAnsi="Arial" w:cs="Arial"/>
        </w:rPr>
        <w:t xml:space="preserve">dziecka do </w:t>
      </w:r>
      <w:r w:rsidR="00EB0B50">
        <w:rPr>
          <w:rFonts w:ascii="Arial" w:hAnsi="Arial" w:cs="Arial"/>
        </w:rPr>
        <w:t>projektu</w:t>
      </w:r>
      <w:r w:rsidRPr="00791BDF">
        <w:rPr>
          <w:rFonts w:ascii="Arial" w:hAnsi="Arial" w:cs="Arial"/>
        </w:rPr>
        <w:t xml:space="preserve"> poprzez wypełnienie formularza zgłoszeniowego do projektu –</w:t>
      </w:r>
      <w:r w:rsidR="000344C4" w:rsidRPr="00791BDF">
        <w:rPr>
          <w:rFonts w:ascii="Arial" w:hAnsi="Arial" w:cs="Arial"/>
        </w:rPr>
        <w:t xml:space="preserve"> </w:t>
      </w:r>
      <w:r w:rsidR="00EB0B50">
        <w:rPr>
          <w:rFonts w:ascii="Arial" w:hAnsi="Arial" w:cs="Arial"/>
        </w:rPr>
        <w:t>wrzesień</w:t>
      </w:r>
      <w:r w:rsidRPr="00791BDF">
        <w:rPr>
          <w:rFonts w:ascii="Arial" w:hAnsi="Arial" w:cs="Arial"/>
        </w:rPr>
        <w:t xml:space="preserve"> 20</w:t>
      </w:r>
      <w:r w:rsidR="000A73D6" w:rsidRPr="00791BDF">
        <w:rPr>
          <w:rFonts w:ascii="Arial" w:hAnsi="Arial" w:cs="Arial"/>
        </w:rPr>
        <w:t>2</w:t>
      </w:r>
      <w:r w:rsidR="007822BD">
        <w:rPr>
          <w:rFonts w:ascii="Arial" w:hAnsi="Arial" w:cs="Arial"/>
        </w:rPr>
        <w:t>1</w:t>
      </w:r>
      <w:r w:rsidR="000344C4" w:rsidRPr="00791BDF">
        <w:rPr>
          <w:rFonts w:ascii="Arial" w:hAnsi="Arial" w:cs="Arial"/>
        </w:rPr>
        <w:t>.</w:t>
      </w:r>
    </w:p>
    <w:p w14:paraId="7C3188EB" w14:textId="3D410644" w:rsidR="007822BD" w:rsidRPr="007822BD" w:rsidRDefault="007822BD" w:rsidP="00CC54D2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822BD">
        <w:rPr>
          <w:rFonts w:ascii="Arial" w:hAnsi="Arial" w:cs="Arial"/>
        </w:rPr>
        <w:t>Rekrutacja zostanie skierowana do wszystkich dzieci z przedszkoli objętych proj</w:t>
      </w:r>
      <w:r>
        <w:rPr>
          <w:rFonts w:ascii="Arial" w:hAnsi="Arial" w:cs="Arial"/>
        </w:rPr>
        <w:t>ektem.</w:t>
      </w:r>
      <w:r w:rsidRPr="00782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ną podjęte </w:t>
      </w:r>
      <w:r w:rsidRPr="007822BD">
        <w:rPr>
          <w:rFonts w:ascii="Arial" w:hAnsi="Arial" w:cs="Arial"/>
        </w:rPr>
        <w:t>Działania inform</w:t>
      </w:r>
      <w:r>
        <w:rPr>
          <w:rFonts w:ascii="Arial" w:hAnsi="Arial" w:cs="Arial"/>
        </w:rPr>
        <w:t>acyjno</w:t>
      </w:r>
      <w:r w:rsidRPr="007822BD">
        <w:rPr>
          <w:rFonts w:ascii="Arial" w:hAnsi="Arial" w:cs="Arial"/>
        </w:rPr>
        <w:t>-prom</w:t>
      </w:r>
      <w:r>
        <w:rPr>
          <w:rFonts w:ascii="Arial" w:hAnsi="Arial" w:cs="Arial"/>
        </w:rPr>
        <w:t xml:space="preserve">ocyjne: </w:t>
      </w:r>
      <w:r w:rsidRPr="007822BD">
        <w:rPr>
          <w:rFonts w:ascii="Arial" w:hAnsi="Arial" w:cs="Arial"/>
        </w:rPr>
        <w:t>rozsyłanie info-maili nt. założeń proj. do rodziców</w:t>
      </w:r>
      <w:r>
        <w:rPr>
          <w:rFonts w:ascii="Arial" w:hAnsi="Arial" w:cs="Arial"/>
        </w:rPr>
        <w:t xml:space="preserve">; </w:t>
      </w:r>
      <w:r w:rsidRPr="007822BD">
        <w:rPr>
          <w:rFonts w:ascii="Arial" w:hAnsi="Arial" w:cs="Arial"/>
        </w:rPr>
        <w:t>org</w:t>
      </w:r>
      <w:r>
        <w:rPr>
          <w:rFonts w:ascii="Arial" w:hAnsi="Arial" w:cs="Arial"/>
        </w:rPr>
        <w:t>anizacja</w:t>
      </w:r>
      <w:r w:rsidRPr="007822BD">
        <w:rPr>
          <w:rFonts w:ascii="Arial" w:hAnsi="Arial" w:cs="Arial"/>
        </w:rPr>
        <w:t xml:space="preserve"> spotkań </w:t>
      </w:r>
      <w:r w:rsidR="00083C34">
        <w:rPr>
          <w:rFonts w:ascii="Arial" w:hAnsi="Arial" w:cs="Arial"/>
        </w:rPr>
        <w:t>na temat</w:t>
      </w:r>
      <w:r w:rsidRPr="007822BD">
        <w:rPr>
          <w:rFonts w:ascii="Arial" w:hAnsi="Arial" w:cs="Arial"/>
        </w:rPr>
        <w:t xml:space="preserve"> założeń proj</w:t>
      </w:r>
      <w:r w:rsidR="00083C34">
        <w:rPr>
          <w:rFonts w:ascii="Arial" w:hAnsi="Arial" w:cs="Arial"/>
        </w:rPr>
        <w:t>ektowych</w:t>
      </w:r>
      <w:r w:rsidRPr="007822BD">
        <w:rPr>
          <w:rFonts w:ascii="Arial" w:hAnsi="Arial" w:cs="Arial"/>
        </w:rPr>
        <w:t xml:space="preserve"> dla naucz</w:t>
      </w:r>
      <w:r w:rsidR="00083C34">
        <w:rPr>
          <w:rFonts w:ascii="Arial" w:hAnsi="Arial" w:cs="Arial"/>
        </w:rPr>
        <w:t>ycieli</w:t>
      </w:r>
      <w:r w:rsidRPr="007822BD">
        <w:rPr>
          <w:rFonts w:ascii="Arial" w:hAnsi="Arial" w:cs="Arial"/>
        </w:rPr>
        <w:t xml:space="preserve"> i rodziców/opiekunów (po jednym w OWP). Rekrutacja:</w:t>
      </w:r>
      <w:r w:rsidR="00CC54D2">
        <w:rPr>
          <w:rFonts w:ascii="Arial" w:hAnsi="Arial" w:cs="Arial"/>
        </w:rPr>
        <w:t xml:space="preserve"> </w:t>
      </w:r>
      <w:r w:rsidRPr="00CC54D2">
        <w:rPr>
          <w:rFonts w:ascii="Arial" w:hAnsi="Arial" w:cs="Arial"/>
        </w:rPr>
        <w:t>08.2021-09.2021. W</w:t>
      </w:r>
      <w:r w:rsidR="009975DA">
        <w:rPr>
          <w:rFonts w:ascii="Arial" w:hAnsi="Arial" w:cs="Arial"/>
        </w:rPr>
        <w:t xml:space="preserve"> </w:t>
      </w:r>
      <w:r w:rsidRPr="00CC54D2">
        <w:rPr>
          <w:rFonts w:ascii="Arial" w:hAnsi="Arial" w:cs="Arial"/>
        </w:rPr>
        <w:t>OWP wytypowan</w:t>
      </w:r>
      <w:r w:rsidR="002042DF">
        <w:rPr>
          <w:rFonts w:ascii="Arial" w:hAnsi="Arial" w:cs="Arial"/>
        </w:rPr>
        <w:t>a</w:t>
      </w:r>
      <w:r w:rsidRPr="00CC54D2">
        <w:rPr>
          <w:rFonts w:ascii="Arial" w:hAnsi="Arial" w:cs="Arial"/>
        </w:rPr>
        <w:t xml:space="preserve"> zostanie Komi</w:t>
      </w:r>
      <w:r w:rsidR="002042DF">
        <w:rPr>
          <w:rFonts w:ascii="Arial" w:hAnsi="Arial" w:cs="Arial"/>
        </w:rPr>
        <w:t xml:space="preserve">sja </w:t>
      </w:r>
      <w:r w:rsidRPr="00CC54D2">
        <w:rPr>
          <w:rFonts w:ascii="Arial" w:hAnsi="Arial" w:cs="Arial"/>
        </w:rPr>
        <w:t>Rekrut</w:t>
      </w:r>
      <w:r w:rsidR="002042DF">
        <w:rPr>
          <w:rFonts w:ascii="Arial" w:hAnsi="Arial" w:cs="Arial"/>
        </w:rPr>
        <w:t xml:space="preserve">acyjna składająca się z 2 osób </w:t>
      </w:r>
      <w:r w:rsidRPr="00CC54D2">
        <w:rPr>
          <w:rFonts w:ascii="Arial" w:hAnsi="Arial" w:cs="Arial"/>
        </w:rPr>
        <w:t>(Dyr</w:t>
      </w:r>
      <w:r w:rsidR="00CC54D2">
        <w:rPr>
          <w:rFonts w:ascii="Arial" w:hAnsi="Arial" w:cs="Arial"/>
        </w:rPr>
        <w:t>ektor</w:t>
      </w:r>
      <w:r w:rsidRPr="00CC54D2">
        <w:rPr>
          <w:rFonts w:ascii="Arial" w:hAnsi="Arial" w:cs="Arial"/>
        </w:rPr>
        <w:t xml:space="preserve"> i 1 nauczyciel)</w:t>
      </w:r>
      <w:r w:rsidR="00CC54D2">
        <w:rPr>
          <w:rFonts w:ascii="Arial" w:hAnsi="Arial" w:cs="Arial"/>
        </w:rPr>
        <w:t xml:space="preserve"> – osoby </w:t>
      </w:r>
      <w:r w:rsidRPr="00CC54D2">
        <w:rPr>
          <w:rFonts w:ascii="Arial" w:hAnsi="Arial" w:cs="Arial"/>
        </w:rPr>
        <w:t>odpow</w:t>
      </w:r>
      <w:r w:rsidR="00CC54D2">
        <w:rPr>
          <w:rFonts w:ascii="Arial" w:hAnsi="Arial" w:cs="Arial"/>
        </w:rPr>
        <w:t>iedzialne</w:t>
      </w:r>
      <w:r w:rsidRPr="00CC54D2">
        <w:rPr>
          <w:rFonts w:ascii="Arial" w:hAnsi="Arial" w:cs="Arial"/>
        </w:rPr>
        <w:t xml:space="preserve"> za rekrut</w:t>
      </w:r>
      <w:r w:rsidR="00CC54D2">
        <w:rPr>
          <w:rFonts w:ascii="Arial" w:hAnsi="Arial" w:cs="Arial"/>
        </w:rPr>
        <w:t>ację</w:t>
      </w:r>
      <w:r w:rsidRPr="00CC54D2">
        <w:rPr>
          <w:rFonts w:ascii="Arial" w:hAnsi="Arial" w:cs="Arial"/>
        </w:rPr>
        <w:t xml:space="preserve"> i dopasowanie wsparcia do potrzeb dzieci. Każdy z rodziców otrzyma form</w:t>
      </w:r>
      <w:r w:rsidR="00CC54D2">
        <w:rPr>
          <w:rFonts w:ascii="Arial" w:hAnsi="Arial" w:cs="Arial"/>
        </w:rPr>
        <w:t>ularz</w:t>
      </w:r>
      <w:r w:rsidRPr="00CC54D2">
        <w:rPr>
          <w:rFonts w:ascii="Arial" w:hAnsi="Arial" w:cs="Arial"/>
        </w:rPr>
        <w:t xml:space="preserve"> zgłosz</w:t>
      </w:r>
      <w:r w:rsidR="00CC54D2">
        <w:rPr>
          <w:rFonts w:ascii="Arial" w:hAnsi="Arial" w:cs="Arial"/>
        </w:rPr>
        <w:t>eniowy</w:t>
      </w:r>
      <w:r w:rsidRPr="00CC54D2">
        <w:rPr>
          <w:rFonts w:ascii="Arial" w:hAnsi="Arial" w:cs="Arial"/>
        </w:rPr>
        <w:t xml:space="preserve"> ze zgodą na przetwarz</w:t>
      </w:r>
      <w:r w:rsidR="00CC54D2">
        <w:rPr>
          <w:rFonts w:ascii="Arial" w:hAnsi="Arial" w:cs="Arial"/>
        </w:rPr>
        <w:t>anie</w:t>
      </w:r>
      <w:r w:rsidRPr="00CC54D2">
        <w:rPr>
          <w:rFonts w:ascii="Arial" w:hAnsi="Arial" w:cs="Arial"/>
        </w:rPr>
        <w:t xml:space="preserve"> danych osob</w:t>
      </w:r>
      <w:r w:rsidR="00CC54D2">
        <w:rPr>
          <w:rFonts w:ascii="Arial" w:hAnsi="Arial" w:cs="Arial"/>
        </w:rPr>
        <w:t>owych.</w:t>
      </w:r>
      <w:r w:rsidRPr="00CC54D2">
        <w:rPr>
          <w:rFonts w:ascii="Arial" w:hAnsi="Arial" w:cs="Arial"/>
        </w:rPr>
        <w:t xml:space="preserve"> </w:t>
      </w:r>
    </w:p>
    <w:p w14:paraId="3EF451F5" w14:textId="55E2C79B" w:rsidR="00CC54D2" w:rsidRDefault="007822BD" w:rsidP="001A5614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CC54D2">
        <w:rPr>
          <w:rFonts w:ascii="Arial" w:hAnsi="Arial" w:cs="Arial"/>
        </w:rPr>
        <w:t>Kryteria dostępu dla DZ:</w:t>
      </w:r>
      <w:r w:rsidR="00CC54D2" w:rsidRPr="00CC54D2">
        <w:rPr>
          <w:rFonts w:ascii="Arial" w:hAnsi="Arial" w:cs="Arial"/>
        </w:rPr>
        <w:t xml:space="preserve"> </w:t>
      </w:r>
      <w:r w:rsidRPr="00CC54D2">
        <w:rPr>
          <w:rFonts w:ascii="Arial" w:hAnsi="Arial" w:cs="Arial"/>
        </w:rPr>
        <w:t xml:space="preserve">Złożenie wszystkich wymaganych dokumentów, w tym deklaracji </w:t>
      </w:r>
      <w:r w:rsidR="00CC54D2" w:rsidRPr="00CC54D2">
        <w:rPr>
          <w:rFonts w:ascii="Arial" w:hAnsi="Arial" w:cs="Arial"/>
        </w:rPr>
        <w:t xml:space="preserve"> </w:t>
      </w:r>
      <w:r w:rsidRPr="00CC54D2">
        <w:rPr>
          <w:rFonts w:ascii="Arial" w:hAnsi="Arial" w:cs="Arial"/>
        </w:rPr>
        <w:t>uczestnictwa</w:t>
      </w:r>
      <w:r w:rsidR="00CC54D2" w:rsidRPr="00CC54D2">
        <w:rPr>
          <w:rFonts w:ascii="Arial" w:hAnsi="Arial" w:cs="Arial"/>
        </w:rPr>
        <w:t xml:space="preserve">; </w:t>
      </w:r>
      <w:r w:rsidRPr="00CC54D2">
        <w:rPr>
          <w:rFonts w:ascii="Arial" w:hAnsi="Arial" w:cs="Arial"/>
        </w:rPr>
        <w:t>Wiek dziecka – wyłącznie dzieci w wieku przedszkolnym zg</w:t>
      </w:r>
      <w:r w:rsidR="00CC54D2">
        <w:rPr>
          <w:rFonts w:ascii="Arial" w:hAnsi="Arial" w:cs="Arial"/>
        </w:rPr>
        <w:t>odnie</w:t>
      </w:r>
      <w:r w:rsidRPr="00CC54D2">
        <w:rPr>
          <w:rFonts w:ascii="Arial" w:hAnsi="Arial" w:cs="Arial"/>
        </w:rPr>
        <w:t xml:space="preserve"> z Ustawą Prawo oświatowe</w:t>
      </w:r>
      <w:r w:rsidR="00CC54D2" w:rsidRPr="00CC54D2">
        <w:rPr>
          <w:rFonts w:ascii="Arial" w:hAnsi="Arial" w:cs="Arial"/>
        </w:rPr>
        <w:t xml:space="preserve">; </w:t>
      </w:r>
      <w:r w:rsidRPr="00CC54D2">
        <w:rPr>
          <w:rFonts w:ascii="Arial" w:hAnsi="Arial" w:cs="Arial"/>
        </w:rPr>
        <w:t xml:space="preserve">Uczęszczanie </w:t>
      </w:r>
      <w:r w:rsidR="00CC54D2" w:rsidRPr="00CC54D2">
        <w:rPr>
          <w:rFonts w:ascii="Arial" w:hAnsi="Arial" w:cs="Arial"/>
        </w:rPr>
        <w:t>dziecka</w:t>
      </w:r>
      <w:r w:rsidRPr="00CC54D2">
        <w:rPr>
          <w:rFonts w:ascii="Arial" w:hAnsi="Arial" w:cs="Arial"/>
        </w:rPr>
        <w:t xml:space="preserve"> do OWP objętego proj</w:t>
      </w:r>
      <w:r w:rsidR="00CC54D2">
        <w:rPr>
          <w:rFonts w:ascii="Arial" w:hAnsi="Arial" w:cs="Arial"/>
        </w:rPr>
        <w:t>ektem.</w:t>
      </w:r>
    </w:p>
    <w:p w14:paraId="24244B6C" w14:textId="2405C725" w:rsidR="001506D0" w:rsidRPr="001506D0" w:rsidRDefault="007822BD" w:rsidP="001506D0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1506D0">
        <w:rPr>
          <w:rFonts w:ascii="Arial" w:hAnsi="Arial" w:cs="Arial"/>
        </w:rPr>
        <w:lastRenderedPageBreak/>
        <w:t xml:space="preserve">Kryteria punktowe dla </w:t>
      </w:r>
      <w:r w:rsidR="00CC54D2" w:rsidRPr="001506D0">
        <w:rPr>
          <w:rFonts w:ascii="Arial" w:hAnsi="Arial" w:cs="Arial"/>
        </w:rPr>
        <w:t>dzieci</w:t>
      </w:r>
      <w:r w:rsidRPr="001506D0">
        <w:rPr>
          <w:rFonts w:ascii="Arial" w:hAnsi="Arial" w:cs="Arial"/>
        </w:rPr>
        <w:t>:</w:t>
      </w:r>
      <w:r w:rsidR="00CC54D2" w:rsidRPr="001506D0">
        <w:rPr>
          <w:rFonts w:ascii="Arial" w:hAnsi="Arial" w:cs="Arial"/>
        </w:rPr>
        <w:t xml:space="preserve"> </w:t>
      </w:r>
      <w:r w:rsidR="001506D0" w:rsidRPr="001506D0">
        <w:rPr>
          <w:rFonts w:ascii="Arial" w:hAnsi="Arial" w:cs="Arial"/>
        </w:rPr>
        <w:t>-dzieci z niepełnosprawnościami +6</w:t>
      </w:r>
      <w:r w:rsidR="001506D0">
        <w:rPr>
          <w:rFonts w:ascii="Arial" w:hAnsi="Arial" w:cs="Arial"/>
        </w:rPr>
        <w:t xml:space="preserve"> </w:t>
      </w:r>
      <w:r w:rsidR="001506D0" w:rsidRPr="001506D0">
        <w:rPr>
          <w:rFonts w:ascii="Arial" w:hAnsi="Arial" w:cs="Arial"/>
        </w:rPr>
        <w:t>p</w:t>
      </w:r>
      <w:r w:rsidR="001506D0">
        <w:rPr>
          <w:rFonts w:ascii="Arial" w:hAnsi="Arial" w:cs="Arial"/>
        </w:rPr>
        <w:t xml:space="preserve">; </w:t>
      </w:r>
      <w:r w:rsidR="001506D0" w:rsidRPr="001506D0">
        <w:rPr>
          <w:rFonts w:ascii="Arial" w:hAnsi="Arial" w:cs="Arial"/>
        </w:rPr>
        <w:t>-dzieci z rodzin wykluczonych lub zagrożonych wykluczeniem społecznym +2p</w:t>
      </w:r>
      <w:r w:rsidR="001506D0">
        <w:rPr>
          <w:rFonts w:ascii="Arial" w:hAnsi="Arial" w:cs="Arial"/>
        </w:rPr>
        <w:t xml:space="preserve">; </w:t>
      </w:r>
      <w:r w:rsidR="001506D0" w:rsidRPr="001506D0">
        <w:rPr>
          <w:rFonts w:ascii="Arial" w:hAnsi="Arial" w:cs="Arial"/>
        </w:rPr>
        <w:t>-dzieci z obszarów wiejskich +2p.</w:t>
      </w:r>
    </w:p>
    <w:p w14:paraId="3E033059" w14:textId="63E6B114" w:rsidR="007822BD" w:rsidRPr="001506D0" w:rsidRDefault="007822BD" w:rsidP="001506D0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1506D0">
        <w:rPr>
          <w:rFonts w:ascii="Arial" w:hAnsi="Arial" w:cs="Arial"/>
        </w:rPr>
        <w:t>Komisja Rekrut</w:t>
      </w:r>
      <w:r w:rsidR="00CC54D2" w:rsidRPr="001506D0">
        <w:rPr>
          <w:rFonts w:ascii="Arial" w:hAnsi="Arial" w:cs="Arial"/>
        </w:rPr>
        <w:t>acyjna</w:t>
      </w:r>
      <w:r w:rsidRPr="001506D0">
        <w:rPr>
          <w:rFonts w:ascii="Arial" w:hAnsi="Arial" w:cs="Arial"/>
        </w:rPr>
        <w:t xml:space="preserve"> stworzy listę rankingową i rezerwową </w:t>
      </w:r>
      <w:r w:rsidR="00CC54D2" w:rsidRPr="001506D0">
        <w:rPr>
          <w:rFonts w:ascii="Arial" w:hAnsi="Arial" w:cs="Arial"/>
        </w:rPr>
        <w:t>dzieci</w:t>
      </w:r>
      <w:r w:rsidRPr="001506D0">
        <w:rPr>
          <w:rFonts w:ascii="Arial" w:hAnsi="Arial" w:cs="Arial"/>
        </w:rPr>
        <w:t>. O umiejscowieniu na liście decyduje liczba uzysk</w:t>
      </w:r>
      <w:r w:rsidR="00CC54D2" w:rsidRPr="001506D0">
        <w:rPr>
          <w:rFonts w:ascii="Arial" w:hAnsi="Arial" w:cs="Arial"/>
        </w:rPr>
        <w:t>anych punktów.</w:t>
      </w:r>
      <w:r w:rsidRPr="001506D0">
        <w:rPr>
          <w:rFonts w:ascii="Arial" w:hAnsi="Arial" w:cs="Arial"/>
        </w:rPr>
        <w:t xml:space="preserve"> W przypadku uzysk</w:t>
      </w:r>
      <w:r w:rsidR="00CC54D2" w:rsidRPr="001506D0">
        <w:rPr>
          <w:rFonts w:ascii="Arial" w:hAnsi="Arial" w:cs="Arial"/>
        </w:rPr>
        <w:t>ania</w:t>
      </w:r>
      <w:r w:rsidRPr="001506D0">
        <w:rPr>
          <w:rFonts w:ascii="Arial" w:hAnsi="Arial" w:cs="Arial"/>
        </w:rPr>
        <w:t xml:space="preserve"> przez kandydatów jednakowej liczby pkt. </w:t>
      </w:r>
      <w:r w:rsidR="00CC54D2" w:rsidRPr="001506D0">
        <w:rPr>
          <w:rFonts w:ascii="Arial" w:hAnsi="Arial" w:cs="Arial"/>
        </w:rPr>
        <w:t xml:space="preserve">O miejscu </w:t>
      </w:r>
      <w:r w:rsidRPr="001506D0">
        <w:rPr>
          <w:rFonts w:ascii="Arial" w:hAnsi="Arial" w:cs="Arial"/>
        </w:rPr>
        <w:t>na liście decyduje w pierwszej kolejności większa liczba p</w:t>
      </w:r>
      <w:r w:rsidR="00CC54D2" w:rsidRPr="001506D0">
        <w:rPr>
          <w:rFonts w:ascii="Arial" w:hAnsi="Arial" w:cs="Arial"/>
        </w:rPr>
        <w:t>unktów</w:t>
      </w:r>
      <w:r w:rsidRPr="001506D0">
        <w:rPr>
          <w:rFonts w:ascii="Arial" w:hAnsi="Arial" w:cs="Arial"/>
        </w:rPr>
        <w:t xml:space="preserve"> za </w:t>
      </w:r>
      <w:r w:rsidR="00CC54D2" w:rsidRPr="001506D0">
        <w:rPr>
          <w:rFonts w:ascii="Arial" w:hAnsi="Arial" w:cs="Arial"/>
        </w:rPr>
        <w:t>kryterium</w:t>
      </w:r>
      <w:r w:rsidRPr="001506D0">
        <w:rPr>
          <w:rFonts w:ascii="Arial" w:hAnsi="Arial" w:cs="Arial"/>
        </w:rPr>
        <w:t xml:space="preserve"> niepełnosprawności, następnie za pochodzenie dziecka z wykluczonych lub zagrożonych</w:t>
      </w:r>
      <w:r w:rsidR="00CC54D2" w:rsidRPr="001506D0">
        <w:rPr>
          <w:rFonts w:ascii="Arial" w:hAnsi="Arial" w:cs="Arial"/>
        </w:rPr>
        <w:t xml:space="preserve"> </w:t>
      </w:r>
      <w:r w:rsidRPr="001506D0">
        <w:rPr>
          <w:rFonts w:ascii="Arial" w:hAnsi="Arial" w:cs="Arial"/>
        </w:rPr>
        <w:t xml:space="preserve">wykluczeniem społecznym, dzieci z obszarów wiejskich. </w:t>
      </w:r>
    </w:p>
    <w:p w14:paraId="1B62A5A5" w14:textId="60BEFD7B" w:rsidR="007822BD" w:rsidRPr="00CC54D2" w:rsidRDefault="002042DF" w:rsidP="00CC54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ura rekrutacji w przypadku </w:t>
      </w:r>
      <w:r w:rsidR="007822BD" w:rsidRPr="00CC54D2">
        <w:rPr>
          <w:rFonts w:ascii="Arial" w:hAnsi="Arial" w:cs="Arial"/>
        </w:rPr>
        <w:t>nauczycieli: składanie form</w:t>
      </w:r>
      <w:r>
        <w:rPr>
          <w:rFonts w:ascii="Arial" w:hAnsi="Arial" w:cs="Arial"/>
        </w:rPr>
        <w:t>ularzy</w:t>
      </w:r>
      <w:r w:rsidR="007822BD" w:rsidRPr="00CC54D2">
        <w:rPr>
          <w:rFonts w:ascii="Arial" w:hAnsi="Arial" w:cs="Arial"/>
        </w:rPr>
        <w:t xml:space="preserve"> zgłosz</w:t>
      </w:r>
      <w:r>
        <w:rPr>
          <w:rFonts w:ascii="Arial" w:hAnsi="Arial" w:cs="Arial"/>
        </w:rPr>
        <w:t>eniowych</w:t>
      </w:r>
      <w:r w:rsidR="007822BD" w:rsidRPr="00CC54D2">
        <w:rPr>
          <w:rFonts w:ascii="Arial" w:hAnsi="Arial" w:cs="Arial"/>
        </w:rPr>
        <w:t xml:space="preserve"> i zgody na przetwarz</w:t>
      </w:r>
      <w:r>
        <w:rPr>
          <w:rFonts w:ascii="Arial" w:hAnsi="Arial" w:cs="Arial"/>
        </w:rPr>
        <w:t>anie</w:t>
      </w:r>
      <w:r w:rsidR="007822BD" w:rsidRPr="00CC54D2">
        <w:rPr>
          <w:rFonts w:ascii="Arial" w:hAnsi="Arial" w:cs="Arial"/>
        </w:rPr>
        <w:t xml:space="preserve"> danych, dekl</w:t>
      </w:r>
      <w:r>
        <w:rPr>
          <w:rFonts w:ascii="Arial" w:hAnsi="Arial" w:cs="Arial"/>
        </w:rPr>
        <w:t>aracji</w:t>
      </w:r>
      <w:r w:rsidR="007822BD" w:rsidRPr="00CC54D2">
        <w:rPr>
          <w:rFonts w:ascii="Arial" w:hAnsi="Arial" w:cs="Arial"/>
        </w:rPr>
        <w:t xml:space="preserve"> uczestnictwa w proj</w:t>
      </w:r>
      <w:r>
        <w:rPr>
          <w:rFonts w:ascii="Arial" w:hAnsi="Arial" w:cs="Arial"/>
        </w:rPr>
        <w:t>ekcie,</w:t>
      </w:r>
      <w:r w:rsidR="007822BD" w:rsidRPr="00CC54D2">
        <w:rPr>
          <w:rFonts w:ascii="Arial" w:hAnsi="Arial" w:cs="Arial"/>
        </w:rPr>
        <w:t xml:space="preserve"> weryfikacja formalna.</w:t>
      </w:r>
    </w:p>
    <w:p w14:paraId="277DA2FA" w14:textId="30723AF7" w:rsidR="002042DF" w:rsidRDefault="007822BD" w:rsidP="002042DF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822BD">
        <w:rPr>
          <w:rFonts w:ascii="Arial" w:hAnsi="Arial" w:cs="Arial"/>
        </w:rPr>
        <w:t xml:space="preserve">Kryteria dostępu dla </w:t>
      </w:r>
      <w:r w:rsidR="001506D0">
        <w:rPr>
          <w:rFonts w:ascii="Arial" w:hAnsi="Arial" w:cs="Arial"/>
        </w:rPr>
        <w:t>nauczycieli</w:t>
      </w:r>
      <w:r w:rsidRPr="007822BD">
        <w:rPr>
          <w:rFonts w:ascii="Arial" w:hAnsi="Arial" w:cs="Arial"/>
        </w:rPr>
        <w:t>:</w:t>
      </w:r>
      <w:r w:rsidR="002042DF">
        <w:rPr>
          <w:rFonts w:ascii="Arial" w:hAnsi="Arial" w:cs="Arial"/>
        </w:rPr>
        <w:t xml:space="preserve"> </w:t>
      </w:r>
      <w:r w:rsidRPr="002042DF">
        <w:rPr>
          <w:rFonts w:ascii="Arial" w:hAnsi="Arial" w:cs="Arial"/>
        </w:rPr>
        <w:t>nauczanie w OWP objętym projektem.</w:t>
      </w:r>
    </w:p>
    <w:p w14:paraId="6A3E7461" w14:textId="77777777" w:rsidR="002042DF" w:rsidRDefault="007822BD" w:rsidP="002042DF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2042DF">
        <w:rPr>
          <w:rFonts w:ascii="Arial" w:hAnsi="Arial" w:cs="Arial"/>
        </w:rPr>
        <w:t>Brak oceny punktowej - jeśli zgłosi się większa liczba nauczycieli niż przewidziano w projekcie, zostaną zwiększone liczebności grup</w:t>
      </w:r>
      <w:r w:rsidR="002042DF" w:rsidRPr="002042DF">
        <w:rPr>
          <w:rFonts w:ascii="Arial" w:hAnsi="Arial" w:cs="Arial"/>
        </w:rPr>
        <w:t xml:space="preserve"> szkoleniowych</w:t>
      </w:r>
      <w:r w:rsidRPr="002042DF">
        <w:rPr>
          <w:rFonts w:ascii="Arial" w:hAnsi="Arial" w:cs="Arial"/>
        </w:rPr>
        <w:t>.</w:t>
      </w:r>
    </w:p>
    <w:p w14:paraId="2FC1A516" w14:textId="3351F55B" w:rsidR="002E69F8" w:rsidRPr="002042DF" w:rsidRDefault="002042DF" w:rsidP="002042DF">
      <w:pPr>
        <w:numPr>
          <w:ilvl w:val="1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2042DF">
        <w:rPr>
          <w:rFonts w:ascii="Arial" w:hAnsi="Arial" w:cs="Arial"/>
        </w:rPr>
        <w:t>P</w:t>
      </w:r>
      <w:r w:rsidR="002E69F8" w:rsidRPr="002042DF">
        <w:rPr>
          <w:rFonts w:ascii="Arial" w:hAnsi="Arial" w:cs="Arial"/>
        </w:rPr>
        <w:t>odpisanie umowy uczestnictwa przez Uczestnika (w 2 egzemplarzach).</w:t>
      </w:r>
    </w:p>
    <w:p w14:paraId="32E7170F" w14:textId="77777777" w:rsidR="002E69F8" w:rsidRPr="00791BDF" w:rsidRDefault="002E69F8" w:rsidP="00791BDF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Zasady przyjmowania zgłoszeń:</w:t>
      </w:r>
    </w:p>
    <w:p w14:paraId="666C5AA9" w14:textId="77777777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szystkie dokumenty zgłoszeniowe do Projektu są dostępne w Biurze Projektu. Dokumenty zgłoszeniowe należy wypełnić czytelnie, podpisać oraz dostarczyć osobiście lub pocztą do Biura Projektu.</w:t>
      </w:r>
    </w:p>
    <w:p w14:paraId="65DEF8C8" w14:textId="77777777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O przyjęciu decyduje spełnienie warunków uczestnictwa w projekcie wskazanych w § 3.</w:t>
      </w:r>
    </w:p>
    <w:p w14:paraId="35FB065F" w14:textId="77777777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arunkiem ostatecznego zakwalifikowania do udziału w projekcie jest:</w:t>
      </w:r>
    </w:p>
    <w:p w14:paraId="7A302BB2" w14:textId="77777777" w:rsidR="002E69F8" w:rsidRPr="00791BDF" w:rsidRDefault="002E69F8" w:rsidP="00791BDF">
      <w:pPr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91BDF">
        <w:rPr>
          <w:rFonts w:ascii="Arial" w:hAnsi="Arial" w:cs="Arial"/>
        </w:rPr>
        <w:t>Zaakceptowanie niniejszego Regulaminu,</w:t>
      </w:r>
    </w:p>
    <w:p w14:paraId="25094CEB" w14:textId="77777777" w:rsidR="002E69F8" w:rsidRPr="00791BDF" w:rsidRDefault="002E69F8" w:rsidP="00791BDF">
      <w:pPr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Złożenie kompletu poprawnie wypełnionych i podpisanych dokumentów zgłoszeniowych wraz z załącznikami</w:t>
      </w:r>
    </w:p>
    <w:p w14:paraId="70D89395" w14:textId="77777777" w:rsidR="002E69F8" w:rsidRPr="00791BDF" w:rsidRDefault="002E69F8" w:rsidP="00791BDF">
      <w:pPr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91BDF">
        <w:rPr>
          <w:rFonts w:ascii="Arial" w:hAnsi="Arial" w:cs="Arial"/>
        </w:rPr>
        <w:t>Podpisanie umowy uczestnictwa (nauczyciel) lub umowy z rodzicami/opiekunami prawnymi na świadczenie usług przedszkolnych.</w:t>
      </w:r>
    </w:p>
    <w:p w14:paraId="3FA2AE85" w14:textId="77777777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O zakwalifikowaniu do udziału w Projekcie Beneficjent poinformuje Uczestnika Projektu drogą mailową, telefoniczną lub bezpośrednio. </w:t>
      </w:r>
    </w:p>
    <w:p w14:paraId="5F0DF3AA" w14:textId="77777777" w:rsidR="002E69F8" w:rsidRPr="00791BDF" w:rsidRDefault="002E69F8" w:rsidP="00791BDF">
      <w:pPr>
        <w:numPr>
          <w:ilvl w:val="1"/>
          <w:numId w:val="20"/>
        </w:numPr>
        <w:tabs>
          <w:tab w:val="num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okumenty rekrutacyjne będą przechowywane w Biurze Projektu.</w:t>
      </w:r>
    </w:p>
    <w:p w14:paraId="0CF48764" w14:textId="77777777" w:rsidR="00F103C9" w:rsidRDefault="002E69F8" w:rsidP="00F103C9">
      <w:pPr>
        <w:pStyle w:val="Akapitzlist"/>
        <w:numPr>
          <w:ilvl w:val="0"/>
          <w:numId w:val="20"/>
        </w:numPr>
        <w:tabs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 w:rsidRPr="002042DF">
        <w:rPr>
          <w:rFonts w:ascii="Arial" w:hAnsi="Arial" w:cs="Arial"/>
        </w:rPr>
        <w:t xml:space="preserve">Komisja Rekrutacyjna na podstawie kryteriów, wskazanych w punkcie 6 i 8 niniejszego paragrafu, ustala listę dzieci przyjętych, rodziców i listę nauczycieli skierowanych na </w:t>
      </w:r>
      <w:r w:rsidR="00D03E76">
        <w:rPr>
          <w:rFonts w:ascii="Arial" w:hAnsi="Arial" w:cs="Arial"/>
        </w:rPr>
        <w:t>szkolenia/kursy</w:t>
      </w:r>
      <w:r w:rsidR="00804C26" w:rsidRPr="002042DF">
        <w:rPr>
          <w:rFonts w:ascii="Arial" w:hAnsi="Arial" w:cs="Arial"/>
        </w:rPr>
        <w:t>.</w:t>
      </w:r>
      <w:r w:rsidRPr="002042DF">
        <w:rPr>
          <w:rFonts w:ascii="Arial" w:hAnsi="Arial" w:cs="Arial"/>
        </w:rPr>
        <w:t xml:space="preserve"> Od decyzji Komisji przysługuje odwołanie w terminie do 3 dni roboczych (z zachowaniem formy pisemnej).</w:t>
      </w:r>
    </w:p>
    <w:p w14:paraId="1E48086B" w14:textId="0CC8C32F" w:rsidR="002042DF" w:rsidRPr="00F103C9" w:rsidRDefault="00F103C9" w:rsidP="00F103C9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 w:rsidRPr="00F103C9">
        <w:rPr>
          <w:rFonts w:ascii="Arial" w:hAnsi="Arial" w:cs="Arial"/>
        </w:rPr>
        <w:t>10.</w:t>
      </w:r>
      <w:r w:rsidR="002E69F8" w:rsidRPr="00F103C9">
        <w:rPr>
          <w:rFonts w:ascii="Arial" w:hAnsi="Arial" w:cs="Arial"/>
        </w:rPr>
        <w:t>W przypadku zgłoszenia się większej liczby zainteresowanych udziałem dzieci i nauczycieli w Projekcie zostanie utworzona lista rezerwowa, tworzona na takich samych zasadach jak lista podstawowa.</w:t>
      </w:r>
    </w:p>
    <w:p w14:paraId="550D1DB2" w14:textId="738CC977" w:rsidR="002E69F8" w:rsidRPr="002042DF" w:rsidRDefault="00F103C9" w:rsidP="00F103C9">
      <w:pPr>
        <w:pStyle w:val="Akapitzlist"/>
        <w:tabs>
          <w:tab w:val="num" w:pos="1440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. </w:t>
      </w:r>
      <w:r w:rsidR="002042DF">
        <w:rPr>
          <w:rFonts w:ascii="Arial" w:hAnsi="Arial" w:cs="Arial"/>
        </w:rPr>
        <w:t xml:space="preserve">W </w:t>
      </w:r>
      <w:r w:rsidR="002E69F8" w:rsidRPr="002042DF">
        <w:rPr>
          <w:rFonts w:ascii="Arial" w:hAnsi="Arial" w:cs="Arial"/>
        </w:rPr>
        <w:t>przypadku rezygnacji z uczestnictwa w projekcie, wolne miejsce zajmie pierwsza osoba z listy rezerwowej.</w:t>
      </w:r>
    </w:p>
    <w:p w14:paraId="6334DD41" w14:textId="77777777" w:rsidR="00476747" w:rsidRPr="00791BDF" w:rsidRDefault="00476747" w:rsidP="00791BDF">
      <w:pPr>
        <w:pStyle w:val="Akapitzlist"/>
        <w:spacing w:line="360" w:lineRule="auto"/>
        <w:ind w:left="501"/>
        <w:jc w:val="center"/>
        <w:rPr>
          <w:rFonts w:ascii="Arial" w:hAnsi="Arial" w:cs="Arial"/>
          <w:b/>
          <w:bCs/>
        </w:rPr>
      </w:pPr>
    </w:p>
    <w:p w14:paraId="2AA8A56A" w14:textId="69364D00" w:rsidR="002E69F8" w:rsidRPr="00791BDF" w:rsidRDefault="002E69F8" w:rsidP="00791BDF">
      <w:pPr>
        <w:pStyle w:val="Akapitzlist"/>
        <w:spacing w:line="360" w:lineRule="auto"/>
        <w:ind w:left="501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6</w:t>
      </w:r>
    </w:p>
    <w:p w14:paraId="22DE8E7A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Uprawnienia i obowiązki Uczestników Projektu</w:t>
      </w:r>
    </w:p>
    <w:p w14:paraId="397E12CD" w14:textId="5CAC520A" w:rsidR="002E69F8" w:rsidRPr="00791BDF" w:rsidRDefault="002E69F8" w:rsidP="00791BDF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zieci, biorące udział w Projekcie są zobowiązane do udziału we wszystkich zajęciach dodatkowych oferowanych w ramach projektu</w:t>
      </w:r>
      <w:r w:rsidR="002042DF">
        <w:rPr>
          <w:rFonts w:ascii="Arial" w:hAnsi="Arial" w:cs="Arial"/>
        </w:rPr>
        <w:t>, na które zostały zakwalifikowane.</w:t>
      </w:r>
    </w:p>
    <w:p w14:paraId="34A40755" w14:textId="77777777" w:rsidR="002E69F8" w:rsidRPr="00791BDF" w:rsidRDefault="002E69F8" w:rsidP="00791BDF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 Projektu – nauczyciel, zobowiązany jest do:</w:t>
      </w:r>
    </w:p>
    <w:p w14:paraId="13BA1EF3" w14:textId="77777777" w:rsidR="002E69F8" w:rsidRPr="00791BDF" w:rsidRDefault="002E69F8" w:rsidP="00791B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egularnego, punktualnego i aktywnego uczestnictwa we wszystkich przeznaczonych dla niego formach wsparcia,</w:t>
      </w:r>
    </w:p>
    <w:p w14:paraId="6642064C" w14:textId="77777777" w:rsidR="002E69F8" w:rsidRPr="00791BDF" w:rsidRDefault="002E69F8" w:rsidP="00791B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potwierdzania uczestnictwa każdorazowo na liście obecności,</w:t>
      </w:r>
    </w:p>
    <w:p w14:paraId="0DF89064" w14:textId="77777777" w:rsidR="002E69F8" w:rsidRPr="00791BDF" w:rsidRDefault="002E69F8" w:rsidP="00791B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ctwa w egzaminach, umożliwiającym uzyskanie certyfikatów/zaświadczeń,</w:t>
      </w:r>
    </w:p>
    <w:p w14:paraId="13C80CB2" w14:textId="77777777" w:rsidR="002E69F8" w:rsidRPr="00791BDF" w:rsidRDefault="002E69F8" w:rsidP="00791B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odbioru zaświadczeń/certyfikatów, oraz potwierdzenia tego faktu podpisem na stosownych listach,</w:t>
      </w:r>
    </w:p>
    <w:p w14:paraId="7C9BBD43" w14:textId="77777777" w:rsidR="002E69F8" w:rsidRPr="00791BDF" w:rsidRDefault="002E69F8" w:rsidP="00791B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ypełniania testów monitoringowych, ewaluacyjnych oraz wszelkich dokumentów niezbędnych do prawidłowej realizacji Projektu w czasie jego trwania.</w:t>
      </w:r>
    </w:p>
    <w:p w14:paraId="7DB8A0CF" w14:textId="77777777" w:rsidR="002E69F8" w:rsidRPr="00791BDF" w:rsidRDefault="002E69F8" w:rsidP="00791BDF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odzice/opiekunowie prawni uczestnika projektu – dziecka, zobowiązani są do:</w:t>
      </w:r>
    </w:p>
    <w:p w14:paraId="2EFE0D93" w14:textId="77777777" w:rsidR="002E69F8" w:rsidRPr="00791BDF" w:rsidRDefault="002E69F8" w:rsidP="00791BD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egularnego i punktualnego uczestnictwa dziecka we wszystkich przeznaczonych dla niego formach wsparcia,</w:t>
      </w:r>
    </w:p>
    <w:p w14:paraId="4BBC3806" w14:textId="5F6EDF84" w:rsidR="002E69F8" w:rsidRPr="00791BDF" w:rsidRDefault="002E69F8" w:rsidP="00791BD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wypełniania testów monitoringowych,</w:t>
      </w:r>
      <w:r w:rsidR="00B105DF" w:rsidRPr="00791BDF">
        <w:rPr>
          <w:rFonts w:ascii="Arial" w:hAnsi="Arial" w:cs="Arial"/>
        </w:rPr>
        <w:t xml:space="preserve"> </w:t>
      </w:r>
      <w:r w:rsidRPr="00791BDF">
        <w:rPr>
          <w:rFonts w:ascii="Arial" w:hAnsi="Arial" w:cs="Arial"/>
        </w:rPr>
        <w:t>ewaluacyjnych oraz wszelkich dokumentów niezbędnych do prawidłowej realizacji Projektu w czasie jego trwania.</w:t>
      </w:r>
    </w:p>
    <w:p w14:paraId="0EBE11A7" w14:textId="23A966BA" w:rsidR="002E69F8" w:rsidRPr="00791BDF" w:rsidRDefault="002E69F8" w:rsidP="00791BDF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Nauczyciel/rodzice/opiekunowie prawni są zobowiązani do udzielania wszelkich informacji związanych z uczestnictwem w Projekcie instytucjom zaangażowanym we wdrażanie Regionalnego Programu Operacyjnego </w:t>
      </w:r>
      <w:r w:rsidR="00916701">
        <w:rPr>
          <w:rFonts w:ascii="Arial" w:hAnsi="Arial" w:cs="Arial"/>
        </w:rPr>
        <w:t xml:space="preserve">Lubuskie </w:t>
      </w:r>
      <w:r w:rsidRPr="00791BDF">
        <w:rPr>
          <w:rFonts w:ascii="Arial" w:hAnsi="Arial" w:cs="Arial"/>
        </w:rPr>
        <w:t>2020.</w:t>
      </w:r>
    </w:p>
    <w:p w14:paraId="2CB7F47C" w14:textId="77777777" w:rsidR="002E69F8" w:rsidRPr="00791BDF" w:rsidRDefault="002E69F8" w:rsidP="00791BD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82AF118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7</w:t>
      </w:r>
    </w:p>
    <w:p w14:paraId="126FFA77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Zasady monitoringu Uczestników Projektu</w:t>
      </w:r>
    </w:p>
    <w:p w14:paraId="6CE86B6A" w14:textId="77777777" w:rsidR="002E69F8" w:rsidRPr="00791BDF" w:rsidRDefault="002E69F8" w:rsidP="00791BD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Uczestnik Projektu zobowiązuje się do wypełniania list obecności, ankiet oraz wszystkich dokumentów niezbędnych do prawidłowej realizacji Projektu.  </w:t>
      </w:r>
    </w:p>
    <w:p w14:paraId="2B6DA696" w14:textId="77777777" w:rsidR="002E69F8" w:rsidRPr="00791BDF" w:rsidRDefault="002E69F8" w:rsidP="00791BD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 Projektu wyraża zgodę na wykorzystanie jego wizerunku. W celu udokumentowania prowadzonych form wsparcia, będzie prowadzona dokumentacja zdjęciowa.</w:t>
      </w:r>
    </w:p>
    <w:p w14:paraId="289CA3AF" w14:textId="77777777" w:rsidR="002E69F8" w:rsidRPr="00791BDF" w:rsidRDefault="002E69F8" w:rsidP="00791BD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lastRenderedPageBreak/>
        <w:t>Uczestnik Projektu zobowiązuje się podać Beneficjentowi dane, które wymagane są do wprowadzenia w systemie SL2014.</w:t>
      </w:r>
    </w:p>
    <w:p w14:paraId="1C40263A" w14:textId="77777777" w:rsidR="002E69F8" w:rsidRPr="00791BDF" w:rsidRDefault="002E69F8" w:rsidP="00791BD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640734A4" w14:textId="77777777" w:rsidR="002E69F8" w:rsidRPr="00791BDF" w:rsidRDefault="002E69F8" w:rsidP="00791BDF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ane osobowe, o których mowa w pkt. 4 przetwarzane będą w celu umożliwienia monitoringu, kontroli i ewaluacji projektu.</w:t>
      </w:r>
    </w:p>
    <w:p w14:paraId="037B72EA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br/>
        <w:t>§ 8</w:t>
      </w:r>
      <w:r w:rsidRPr="00791BDF">
        <w:rPr>
          <w:rFonts w:ascii="Arial" w:hAnsi="Arial" w:cs="Arial"/>
          <w:b/>
          <w:bCs/>
        </w:rPr>
        <w:br/>
        <w:t>Zasady rezygnacji z udziału w projekcie</w:t>
      </w:r>
    </w:p>
    <w:p w14:paraId="31F42DBC" w14:textId="77777777" w:rsidR="002E69F8" w:rsidRPr="00791BDF" w:rsidRDefault="002E69F8" w:rsidP="00791BDF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Z ważnej przyczyny Uczestnik może wycofać się z udziału w Projekcie, do którego został zakwalifikowany, na więcej niż 14 dni przed rozpoczęciem wsparcia, informując o tym Beneficjenta na piśmie. </w:t>
      </w:r>
    </w:p>
    <w:p w14:paraId="7F8B5E02" w14:textId="77777777" w:rsidR="002E69F8" w:rsidRPr="00791BDF" w:rsidRDefault="002E69F8" w:rsidP="00791BDF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Dopuszcza się wycofanie Uczestnika z Projektu w terminie krótszym niż 14 dni przed rozpoczęciem wsparcia w przypadku sytuacji losowej (np. niezaplanowany pobyt w szpitalu), która musi zostać potwierdzona odpowiednią dokumentacją.</w:t>
      </w:r>
    </w:p>
    <w:p w14:paraId="20A27554" w14:textId="3B81A864" w:rsidR="002E69F8" w:rsidRPr="00791BDF" w:rsidRDefault="002E69F8" w:rsidP="00791BDF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Rodzice/opiekunowie prawni mają obowiązek zgłoszenia </w:t>
      </w:r>
      <w:r w:rsidR="00D47BFD" w:rsidRPr="00791BDF">
        <w:rPr>
          <w:rFonts w:ascii="Arial" w:hAnsi="Arial" w:cs="Arial"/>
        </w:rPr>
        <w:t>Dyrektorowi OWP</w:t>
      </w:r>
      <w:r w:rsidRPr="00791BDF">
        <w:rPr>
          <w:rFonts w:ascii="Arial" w:hAnsi="Arial" w:cs="Arial"/>
        </w:rPr>
        <w:t xml:space="preserve"> informacji o rezygnacji dziecka z udziału w projekcie.</w:t>
      </w:r>
    </w:p>
    <w:p w14:paraId="137BE213" w14:textId="77777777" w:rsidR="002E69F8" w:rsidRPr="00791BDF" w:rsidRDefault="002E69F8" w:rsidP="00791BDF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W przypadku wycofania lub rezygnacji Uczestnika z udziału w Projekcie w trakcie trwania projektu, Beneficjent może żądać, aby Uczestnik przedłożył zaświadczenia lekarskie lub inne dokumenty usprawiedliwiające wycofanie lub rezygnację danego Uczestnika. </w:t>
      </w:r>
    </w:p>
    <w:p w14:paraId="1D592104" w14:textId="77777777" w:rsidR="002E69F8" w:rsidRPr="00791BDF" w:rsidRDefault="002E69F8" w:rsidP="00791BDF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Beneficjent zastrzega sobie prawo skreślenia Uczestnika Projektu z listy uczestników w przypadku naruszenia przez Uczestnika Projektu niniejszego Regulaminu oraz zasad współżycia społecznego.</w:t>
      </w:r>
    </w:p>
    <w:p w14:paraId="61B5E956" w14:textId="77777777" w:rsidR="002E69F8" w:rsidRPr="00791BDF" w:rsidRDefault="002E69F8" w:rsidP="00791BDF">
      <w:pPr>
        <w:spacing w:line="360" w:lineRule="auto"/>
        <w:jc w:val="both"/>
        <w:rPr>
          <w:rFonts w:ascii="Arial" w:hAnsi="Arial" w:cs="Arial"/>
        </w:rPr>
      </w:pPr>
    </w:p>
    <w:p w14:paraId="1AC56AC7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§ 9</w:t>
      </w:r>
    </w:p>
    <w:p w14:paraId="229E024D" w14:textId="77777777" w:rsidR="002E69F8" w:rsidRPr="00791BDF" w:rsidRDefault="002E69F8" w:rsidP="00791BDF">
      <w:pPr>
        <w:spacing w:line="360" w:lineRule="auto"/>
        <w:jc w:val="center"/>
        <w:rPr>
          <w:rFonts w:ascii="Arial" w:hAnsi="Arial" w:cs="Arial"/>
          <w:b/>
          <w:bCs/>
        </w:rPr>
      </w:pPr>
      <w:r w:rsidRPr="00791BDF">
        <w:rPr>
          <w:rFonts w:ascii="Arial" w:hAnsi="Arial" w:cs="Arial"/>
          <w:b/>
          <w:bCs/>
        </w:rPr>
        <w:t>Postanowienia końcowe</w:t>
      </w:r>
    </w:p>
    <w:p w14:paraId="47E14A89" w14:textId="77777777" w:rsidR="001506D0" w:rsidRDefault="002E69F8" w:rsidP="001506D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Regulamin wchodzi w życie z dniem jego ogłoszenia na stronie internetowej </w:t>
      </w:r>
      <w:r w:rsidR="00916701">
        <w:rPr>
          <w:rFonts w:ascii="Arial" w:hAnsi="Arial" w:cs="Arial"/>
        </w:rPr>
        <w:t>i trwa</w:t>
      </w:r>
      <w:r w:rsidR="001506D0">
        <w:rPr>
          <w:rFonts w:ascii="Arial" w:hAnsi="Arial" w:cs="Arial"/>
        </w:rPr>
        <w:t xml:space="preserve"> do 30.06.2022.</w:t>
      </w:r>
    </w:p>
    <w:p w14:paraId="628BE588" w14:textId="4193383D" w:rsidR="002E69F8" w:rsidRPr="001506D0" w:rsidRDefault="002E69F8" w:rsidP="001506D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506D0">
        <w:rPr>
          <w:rFonts w:ascii="Arial" w:hAnsi="Arial" w:cs="Arial"/>
        </w:rPr>
        <w:t>Beneficjent zastrzega sobie prawo do zmiany Regulaminu.</w:t>
      </w:r>
    </w:p>
    <w:p w14:paraId="2BF16BA6" w14:textId="77777777" w:rsidR="002E69F8" w:rsidRPr="00791BDF" w:rsidRDefault="002E69F8" w:rsidP="00791BDF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eastAsia="Calibri" w:hAnsi="Arial" w:cs="Arial"/>
          <w:lang w:eastAsia="en-US"/>
        </w:rPr>
        <w:lastRenderedPageBreak/>
        <w:t xml:space="preserve">W sprawach nieuregulowanych niniejszym regulaminem zastosowanie znajdują postanowienia umowy uczestnictwa lub umowy o świadczenie usług przedszkolnych zawarte z każdym z uczestników projektu lub jego opiekunem prawnym. </w:t>
      </w:r>
    </w:p>
    <w:p w14:paraId="67BB7F97" w14:textId="2F87ACF6" w:rsidR="002E69F8" w:rsidRPr="00791BDF" w:rsidRDefault="002E69F8" w:rsidP="00791BDF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 xml:space="preserve">Sprawy nieuregulowane w niniejszym regulaminie i ww. umowach rozstrzygane </w:t>
      </w:r>
      <w:r w:rsidR="00310FBC" w:rsidRPr="00791BDF">
        <w:rPr>
          <w:rFonts w:ascii="Arial" w:hAnsi="Arial" w:cs="Arial"/>
        </w:rPr>
        <w:t xml:space="preserve">są </w:t>
      </w:r>
      <w:r w:rsidRPr="00791BDF">
        <w:rPr>
          <w:rFonts w:ascii="Arial" w:hAnsi="Arial" w:cs="Arial"/>
        </w:rPr>
        <w:t xml:space="preserve">przez </w:t>
      </w:r>
      <w:r w:rsidR="00310FBC" w:rsidRPr="00791BDF">
        <w:rPr>
          <w:rFonts w:ascii="Arial" w:hAnsi="Arial" w:cs="Arial"/>
        </w:rPr>
        <w:t>Beneficjenta</w:t>
      </w:r>
      <w:r w:rsidRPr="00791BDF">
        <w:rPr>
          <w:rFonts w:ascii="Arial" w:hAnsi="Arial" w:cs="Arial"/>
        </w:rPr>
        <w:t>.</w:t>
      </w:r>
    </w:p>
    <w:p w14:paraId="1F1ABE37" w14:textId="77777777" w:rsidR="002E69F8" w:rsidRPr="00791BDF" w:rsidRDefault="002E69F8" w:rsidP="00791BDF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Uczestnik Projektu pisemnie potwierdza zapoznanie się z Regulaminem Projektu.</w:t>
      </w:r>
    </w:p>
    <w:p w14:paraId="4D6315A4" w14:textId="77777777" w:rsidR="00310FBC" w:rsidRPr="00791BDF" w:rsidRDefault="002E69F8" w:rsidP="00791BDF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91BDF">
        <w:rPr>
          <w:rFonts w:ascii="Arial" w:hAnsi="Arial" w:cs="Arial"/>
        </w:rPr>
        <w:t>Regulamin jest dostępny w Biurze Projektu.</w:t>
      </w:r>
    </w:p>
    <w:p w14:paraId="6C4AEE31" w14:textId="56F3CCF1" w:rsidR="00FE6C27" w:rsidRDefault="002E69F8" w:rsidP="00FE6C27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FE6C27">
        <w:rPr>
          <w:rFonts w:ascii="Arial" w:hAnsi="Arial" w:cs="Arial"/>
        </w:rPr>
        <w:t>Jakiekolwiek pytania na temat projektu należy kierować na adres mailowy</w:t>
      </w:r>
      <w:r w:rsidR="00432E13" w:rsidRPr="00FE6C27">
        <w:rPr>
          <w:rFonts w:ascii="Arial" w:hAnsi="Arial" w:cs="Arial"/>
        </w:rPr>
        <w:t xml:space="preserve"> Przedszkol</w:t>
      </w:r>
      <w:r w:rsidR="00FE6C27">
        <w:rPr>
          <w:rFonts w:ascii="Arial" w:hAnsi="Arial" w:cs="Arial"/>
        </w:rPr>
        <w:t>i</w:t>
      </w:r>
      <w:r w:rsidR="000B4057">
        <w:rPr>
          <w:rFonts w:ascii="Arial" w:hAnsi="Arial" w:cs="Arial"/>
        </w:rPr>
        <w:t xml:space="preserve"> </w:t>
      </w:r>
      <w:hyperlink r:id="rId12" w:history="1">
        <w:r w:rsidR="000B4057" w:rsidRPr="008405EB">
          <w:rPr>
            <w:rStyle w:val="Hipercze"/>
            <w:rFonts w:ascii="Arial" w:hAnsi="Arial" w:cs="Arial"/>
          </w:rPr>
          <w:t>przedszkolenr1gubin@interia.pl</w:t>
        </w:r>
      </w:hyperlink>
      <w:r w:rsidR="000B4057">
        <w:rPr>
          <w:rFonts w:ascii="Arial" w:hAnsi="Arial" w:cs="Arial"/>
        </w:rPr>
        <w:t xml:space="preserve"> - </w:t>
      </w:r>
      <w:r w:rsidR="00FE6C27">
        <w:rPr>
          <w:rFonts w:ascii="Arial" w:hAnsi="Arial" w:cs="Arial"/>
        </w:rPr>
        <w:t xml:space="preserve">Przedszkole </w:t>
      </w:r>
      <w:r w:rsidR="000B4057">
        <w:rPr>
          <w:rFonts w:ascii="Arial" w:hAnsi="Arial" w:cs="Arial"/>
        </w:rPr>
        <w:t xml:space="preserve">Miejskie </w:t>
      </w:r>
      <w:r w:rsidR="00BD12E3">
        <w:rPr>
          <w:rFonts w:ascii="Arial" w:hAnsi="Arial" w:cs="Arial"/>
        </w:rPr>
        <w:t>N</w:t>
      </w:r>
      <w:r w:rsidR="00FE6C27">
        <w:rPr>
          <w:rFonts w:ascii="Arial" w:hAnsi="Arial" w:cs="Arial"/>
        </w:rPr>
        <w:t>r 1</w:t>
      </w:r>
    </w:p>
    <w:p w14:paraId="29603419" w14:textId="0B78E193" w:rsidR="000B4057" w:rsidRDefault="001B775B" w:rsidP="00FE6C27">
      <w:pPr>
        <w:pStyle w:val="Akapitzlist"/>
        <w:ind w:left="360"/>
      </w:pPr>
      <w:hyperlink r:id="rId13" w:history="1">
        <w:r w:rsidR="000B4057" w:rsidRPr="000B4057">
          <w:rPr>
            <w:rStyle w:val="Hipercze"/>
            <w:rFonts w:ascii="Arial" w:hAnsi="Arial" w:cs="Arial"/>
            <w:shd w:val="clear" w:color="auto" w:fill="FFFFFF"/>
          </w:rPr>
          <w:t>przedszkole2g@wp.pl</w:t>
        </w:r>
      </w:hyperlink>
      <w:r w:rsidR="000B405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   -   </w:t>
      </w:r>
      <w:r w:rsidR="00FE6C27">
        <w:rPr>
          <w:rFonts w:ascii="Arial" w:hAnsi="Arial" w:cs="Arial"/>
        </w:rPr>
        <w:t>Przedszkole</w:t>
      </w:r>
      <w:r w:rsidR="000B4057">
        <w:rPr>
          <w:rFonts w:ascii="Arial" w:hAnsi="Arial" w:cs="Arial"/>
        </w:rPr>
        <w:t xml:space="preserve"> Miejskie </w:t>
      </w:r>
      <w:r w:rsidR="004331DF">
        <w:rPr>
          <w:rFonts w:ascii="Arial" w:hAnsi="Arial" w:cs="Arial"/>
        </w:rPr>
        <w:t xml:space="preserve"> </w:t>
      </w:r>
      <w:r w:rsidR="00BD12E3">
        <w:rPr>
          <w:rFonts w:ascii="Arial" w:hAnsi="Arial" w:cs="Arial"/>
        </w:rPr>
        <w:t>N</w:t>
      </w:r>
      <w:r w:rsidR="004331DF">
        <w:rPr>
          <w:rFonts w:ascii="Arial" w:hAnsi="Arial" w:cs="Arial"/>
        </w:rPr>
        <w:t>r 2</w:t>
      </w:r>
      <w:r w:rsidR="00FE6C27">
        <w:rPr>
          <w:rFonts w:ascii="Arial" w:hAnsi="Arial" w:cs="Arial"/>
        </w:rPr>
        <w:t xml:space="preserve"> </w:t>
      </w:r>
    </w:p>
    <w:p w14:paraId="35B28800" w14:textId="1C2A4F6E" w:rsidR="00FE6C27" w:rsidRDefault="001B775B" w:rsidP="00FE6C27">
      <w:pPr>
        <w:pStyle w:val="Akapitzlist"/>
        <w:ind w:left="360"/>
        <w:rPr>
          <w:rFonts w:ascii="Arial" w:hAnsi="Arial" w:cs="Arial"/>
        </w:rPr>
      </w:pPr>
      <w:hyperlink r:id="rId14" w:history="1">
        <w:r w:rsidR="000B4057" w:rsidRPr="008405EB">
          <w:rPr>
            <w:rStyle w:val="Hipercze"/>
            <w:rFonts w:ascii="Arial" w:hAnsi="Arial" w:cs="Arial"/>
          </w:rPr>
          <w:t>przedszkolepm3@wp.pl</w:t>
        </w:r>
      </w:hyperlink>
      <w:r w:rsidR="000B4057">
        <w:rPr>
          <w:rFonts w:ascii="Arial" w:hAnsi="Arial" w:cs="Arial"/>
        </w:rPr>
        <w:t xml:space="preserve">  -  </w:t>
      </w:r>
      <w:r w:rsidR="00FE6C27">
        <w:rPr>
          <w:rFonts w:ascii="Arial" w:hAnsi="Arial" w:cs="Arial"/>
        </w:rPr>
        <w:t xml:space="preserve">Przedszkole </w:t>
      </w:r>
      <w:r w:rsidR="000B4057">
        <w:rPr>
          <w:rFonts w:ascii="Arial" w:hAnsi="Arial" w:cs="Arial"/>
        </w:rPr>
        <w:t xml:space="preserve">Miejskie  </w:t>
      </w:r>
      <w:r w:rsidR="00BD12E3">
        <w:rPr>
          <w:rFonts w:ascii="Arial" w:hAnsi="Arial" w:cs="Arial"/>
        </w:rPr>
        <w:t>N</w:t>
      </w:r>
      <w:r w:rsidR="00FE6C27">
        <w:rPr>
          <w:rFonts w:ascii="Arial" w:hAnsi="Arial" w:cs="Arial"/>
        </w:rPr>
        <w:t>r 3</w:t>
      </w:r>
    </w:p>
    <w:p w14:paraId="1AA55D33" w14:textId="77777777" w:rsidR="00FE6C27" w:rsidRDefault="00FE6C27" w:rsidP="00FE6C27">
      <w:pPr>
        <w:pStyle w:val="Akapitzlist"/>
        <w:ind w:left="360"/>
        <w:rPr>
          <w:rFonts w:ascii="Arial" w:hAnsi="Arial" w:cs="Arial"/>
        </w:rPr>
      </w:pPr>
    </w:p>
    <w:p w14:paraId="28DF0538" w14:textId="77777777" w:rsidR="00FE6C27" w:rsidRPr="00FE6C27" w:rsidRDefault="00FE6C27" w:rsidP="00FE6C27">
      <w:pPr>
        <w:pStyle w:val="Akapitzlist"/>
        <w:ind w:left="360"/>
        <w:rPr>
          <w:rFonts w:ascii="Arial" w:hAnsi="Arial" w:cs="Arial"/>
        </w:rPr>
      </w:pPr>
    </w:p>
    <w:p w14:paraId="269586FC" w14:textId="77777777" w:rsidR="00103316" w:rsidRPr="00103316" w:rsidRDefault="00103316" w:rsidP="00103316">
      <w:pPr>
        <w:spacing w:line="360" w:lineRule="auto"/>
        <w:ind w:left="360"/>
        <w:jc w:val="both"/>
        <w:rPr>
          <w:rFonts w:ascii="Arial" w:hAnsi="Arial" w:cs="Arial"/>
        </w:rPr>
      </w:pPr>
    </w:p>
    <w:sectPr w:rsidR="00103316" w:rsidRPr="00103316" w:rsidSect="00432E1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BF0C5" w14:textId="77777777" w:rsidR="001B775B" w:rsidRDefault="001B775B" w:rsidP="005E32AD">
      <w:pPr>
        <w:spacing w:after="0" w:line="240" w:lineRule="auto"/>
      </w:pPr>
      <w:r>
        <w:separator/>
      </w:r>
    </w:p>
  </w:endnote>
  <w:endnote w:type="continuationSeparator" w:id="0">
    <w:p w14:paraId="61C7341D" w14:textId="77777777" w:rsidR="001B775B" w:rsidRDefault="001B775B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30BB" w14:textId="77777777" w:rsidR="00BB79DD" w:rsidRDefault="00BB79DD">
    <w:pPr>
      <w:pStyle w:val="Stopka"/>
    </w:pPr>
  </w:p>
  <w:p w14:paraId="2D2453D2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C1AAB" w14:textId="77777777" w:rsidR="001B775B" w:rsidRDefault="001B775B" w:rsidP="005E32AD">
      <w:pPr>
        <w:spacing w:after="0" w:line="240" w:lineRule="auto"/>
      </w:pPr>
      <w:r>
        <w:separator/>
      </w:r>
    </w:p>
  </w:footnote>
  <w:footnote w:type="continuationSeparator" w:id="0">
    <w:p w14:paraId="7FC21C85" w14:textId="77777777" w:rsidR="001B775B" w:rsidRDefault="001B775B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D40A" w14:textId="2B9BC809" w:rsidR="00BB79DD" w:rsidRDefault="00ED10BC" w:rsidP="009711C1">
    <w:pPr>
      <w:pStyle w:val="Nagwek"/>
      <w:jc w:val="center"/>
    </w:pPr>
    <w:r w:rsidRPr="00ED10BC">
      <w:rPr>
        <w:noProof/>
      </w:rPr>
      <w:drawing>
        <wp:inline distT="0" distB="0" distL="0" distR="0" wp14:anchorId="1255D558" wp14:editId="2C78F044">
          <wp:extent cx="5615329" cy="868680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3050" cy="87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C37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CAD06AD"/>
    <w:multiLevelType w:val="hybridMultilevel"/>
    <w:tmpl w:val="73AE3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C112E"/>
    <w:multiLevelType w:val="hybridMultilevel"/>
    <w:tmpl w:val="99469B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4570A9"/>
    <w:multiLevelType w:val="multilevel"/>
    <w:tmpl w:val="18C24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957BB"/>
    <w:multiLevelType w:val="hybridMultilevel"/>
    <w:tmpl w:val="EC24C1B2"/>
    <w:lvl w:ilvl="0" w:tplc="A5C2B33A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216"/>
    <w:multiLevelType w:val="hybridMultilevel"/>
    <w:tmpl w:val="49301B98"/>
    <w:lvl w:ilvl="0" w:tplc="F3324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D6A31"/>
    <w:multiLevelType w:val="hybridMultilevel"/>
    <w:tmpl w:val="FB687D56"/>
    <w:lvl w:ilvl="0" w:tplc="D2FCCF8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5875D2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3D026B"/>
    <w:multiLevelType w:val="hybridMultilevel"/>
    <w:tmpl w:val="F160A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70018"/>
    <w:multiLevelType w:val="hybridMultilevel"/>
    <w:tmpl w:val="8ED0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7617A"/>
    <w:multiLevelType w:val="hybridMultilevel"/>
    <w:tmpl w:val="C102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B8B26B4"/>
    <w:multiLevelType w:val="hybridMultilevel"/>
    <w:tmpl w:val="42AAB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33D821D5"/>
    <w:multiLevelType w:val="hybridMultilevel"/>
    <w:tmpl w:val="47E0C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F67893"/>
    <w:multiLevelType w:val="hybridMultilevel"/>
    <w:tmpl w:val="BABEB18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740C4"/>
    <w:multiLevelType w:val="hybridMultilevel"/>
    <w:tmpl w:val="E7F8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96B7E"/>
    <w:multiLevelType w:val="hybridMultilevel"/>
    <w:tmpl w:val="417EE8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7E59"/>
    <w:multiLevelType w:val="hybridMultilevel"/>
    <w:tmpl w:val="70FA94DA"/>
    <w:lvl w:ilvl="0" w:tplc="20248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92901"/>
    <w:multiLevelType w:val="hybridMultilevel"/>
    <w:tmpl w:val="223A528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5C2B33A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rFonts w:ascii="Calibri Light" w:eastAsia="Times New Roman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8B395A"/>
    <w:multiLevelType w:val="hybridMultilevel"/>
    <w:tmpl w:val="73668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77D7D"/>
    <w:multiLevelType w:val="hybridMultilevel"/>
    <w:tmpl w:val="7F0C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2EB2"/>
    <w:multiLevelType w:val="hybridMultilevel"/>
    <w:tmpl w:val="6A129140"/>
    <w:lvl w:ilvl="0" w:tplc="58D8EB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B2507"/>
    <w:multiLevelType w:val="hybridMultilevel"/>
    <w:tmpl w:val="6C86E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A314E"/>
    <w:multiLevelType w:val="hybridMultilevel"/>
    <w:tmpl w:val="C6008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448BC"/>
    <w:multiLevelType w:val="hybridMultilevel"/>
    <w:tmpl w:val="377CE9DC"/>
    <w:lvl w:ilvl="0" w:tplc="291685F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750098"/>
    <w:multiLevelType w:val="hybridMultilevel"/>
    <w:tmpl w:val="31D635B2"/>
    <w:lvl w:ilvl="0" w:tplc="51AA6B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111DA"/>
    <w:multiLevelType w:val="hybridMultilevel"/>
    <w:tmpl w:val="D2BC2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E1237"/>
    <w:multiLevelType w:val="hybridMultilevel"/>
    <w:tmpl w:val="720A6F60"/>
    <w:lvl w:ilvl="0" w:tplc="AF480D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E6C37"/>
    <w:multiLevelType w:val="hybridMultilevel"/>
    <w:tmpl w:val="03CE6F3C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32A6C37"/>
    <w:multiLevelType w:val="hybridMultilevel"/>
    <w:tmpl w:val="CE66A244"/>
    <w:lvl w:ilvl="0" w:tplc="5AEA1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C16A0"/>
    <w:multiLevelType w:val="hybridMultilevel"/>
    <w:tmpl w:val="8DBAA96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7"/>
  </w:num>
  <w:num w:numId="3">
    <w:abstractNumId w:val="27"/>
  </w:num>
  <w:num w:numId="4">
    <w:abstractNumId w:val="21"/>
  </w:num>
  <w:num w:numId="5">
    <w:abstractNumId w:val="29"/>
  </w:num>
  <w:num w:numId="6">
    <w:abstractNumId w:val="40"/>
  </w:num>
  <w:num w:numId="7">
    <w:abstractNumId w:val="41"/>
  </w:num>
  <w:num w:numId="8">
    <w:abstractNumId w:val="12"/>
  </w:num>
  <w:num w:numId="9">
    <w:abstractNumId w:val="32"/>
  </w:num>
  <w:num w:numId="10">
    <w:abstractNumId w:val="43"/>
  </w:num>
  <w:num w:numId="11">
    <w:abstractNumId w:val="23"/>
  </w:num>
  <w:num w:numId="12">
    <w:abstractNumId w:val="25"/>
  </w:num>
  <w:num w:numId="13">
    <w:abstractNumId w:val="38"/>
  </w:num>
  <w:num w:numId="14">
    <w:abstractNumId w:val="39"/>
  </w:num>
  <w:num w:numId="15">
    <w:abstractNumId w:val="11"/>
  </w:num>
  <w:num w:numId="16">
    <w:abstractNumId w:val="26"/>
  </w:num>
  <w:num w:numId="17">
    <w:abstractNumId w:val="5"/>
  </w:num>
  <w:num w:numId="18">
    <w:abstractNumId w:val="18"/>
  </w:num>
  <w:num w:numId="19">
    <w:abstractNumId w:val="20"/>
  </w:num>
  <w:num w:numId="20">
    <w:abstractNumId w:val="28"/>
  </w:num>
  <w:num w:numId="2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1"/>
  </w:num>
  <w:num w:numId="29">
    <w:abstractNumId w:val="33"/>
  </w:num>
  <w:num w:numId="30">
    <w:abstractNumId w:val="9"/>
  </w:num>
  <w:num w:numId="31">
    <w:abstractNumId w:val="42"/>
  </w:num>
  <w:num w:numId="32">
    <w:abstractNumId w:val="15"/>
  </w:num>
  <w:num w:numId="33">
    <w:abstractNumId w:val="22"/>
  </w:num>
  <w:num w:numId="34">
    <w:abstractNumId w:val="8"/>
  </w:num>
  <w:num w:numId="35">
    <w:abstractNumId w:val="3"/>
  </w:num>
  <w:num w:numId="36">
    <w:abstractNumId w:val="1"/>
  </w:num>
  <w:num w:numId="37">
    <w:abstractNumId w:val="17"/>
  </w:num>
  <w:num w:numId="38">
    <w:abstractNumId w:val="10"/>
  </w:num>
  <w:num w:numId="39">
    <w:abstractNumId w:val="13"/>
  </w:num>
  <w:num w:numId="40">
    <w:abstractNumId w:val="34"/>
  </w:num>
  <w:num w:numId="41">
    <w:abstractNumId w:val="16"/>
  </w:num>
  <w:num w:numId="42">
    <w:abstractNumId w:val="24"/>
  </w:num>
  <w:num w:numId="43">
    <w:abstractNumId w:val="35"/>
  </w:num>
  <w:num w:numId="44">
    <w:abstractNumId w:val="44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09"/>
    <w:rsid w:val="0000100F"/>
    <w:rsid w:val="00004A44"/>
    <w:rsid w:val="000126FF"/>
    <w:rsid w:val="00016CD2"/>
    <w:rsid w:val="00027D1F"/>
    <w:rsid w:val="000344C4"/>
    <w:rsid w:val="00035513"/>
    <w:rsid w:val="00041679"/>
    <w:rsid w:val="00047524"/>
    <w:rsid w:val="00052BA3"/>
    <w:rsid w:val="00057BB4"/>
    <w:rsid w:val="00072C63"/>
    <w:rsid w:val="00073407"/>
    <w:rsid w:val="00083C34"/>
    <w:rsid w:val="000A124E"/>
    <w:rsid w:val="000A3AEC"/>
    <w:rsid w:val="000A73D6"/>
    <w:rsid w:val="000B4057"/>
    <w:rsid w:val="000B6C2E"/>
    <w:rsid w:val="000C017C"/>
    <w:rsid w:val="000C5BBB"/>
    <w:rsid w:val="000F039C"/>
    <w:rsid w:val="00103316"/>
    <w:rsid w:val="00105364"/>
    <w:rsid w:val="00106EFF"/>
    <w:rsid w:val="0012212B"/>
    <w:rsid w:val="00122B7E"/>
    <w:rsid w:val="00143A1A"/>
    <w:rsid w:val="001444BB"/>
    <w:rsid w:val="001506D0"/>
    <w:rsid w:val="00160CC0"/>
    <w:rsid w:val="00182C1D"/>
    <w:rsid w:val="001875D3"/>
    <w:rsid w:val="001A2206"/>
    <w:rsid w:val="001B775B"/>
    <w:rsid w:val="001E03F8"/>
    <w:rsid w:val="00201D24"/>
    <w:rsid w:val="002042DF"/>
    <w:rsid w:val="00205DCC"/>
    <w:rsid w:val="00205F87"/>
    <w:rsid w:val="00223881"/>
    <w:rsid w:val="00230AEA"/>
    <w:rsid w:val="00240239"/>
    <w:rsid w:val="002621C4"/>
    <w:rsid w:val="00272BA8"/>
    <w:rsid w:val="002B03F5"/>
    <w:rsid w:val="002B46E6"/>
    <w:rsid w:val="002E0A77"/>
    <w:rsid w:val="002E69F8"/>
    <w:rsid w:val="002E6C6B"/>
    <w:rsid w:val="00302B14"/>
    <w:rsid w:val="00306475"/>
    <w:rsid w:val="00310FBC"/>
    <w:rsid w:val="00311231"/>
    <w:rsid w:val="00314699"/>
    <w:rsid w:val="003271A3"/>
    <w:rsid w:val="00331137"/>
    <w:rsid w:val="0033487C"/>
    <w:rsid w:val="003349A6"/>
    <w:rsid w:val="00340B30"/>
    <w:rsid w:val="00346A7D"/>
    <w:rsid w:val="003764B4"/>
    <w:rsid w:val="00382813"/>
    <w:rsid w:val="003876B3"/>
    <w:rsid w:val="00391824"/>
    <w:rsid w:val="003A714C"/>
    <w:rsid w:val="003B2709"/>
    <w:rsid w:val="003C7E2A"/>
    <w:rsid w:val="003D71C8"/>
    <w:rsid w:val="003E02A7"/>
    <w:rsid w:val="004046A5"/>
    <w:rsid w:val="00432E13"/>
    <w:rsid w:val="004331DF"/>
    <w:rsid w:val="00444439"/>
    <w:rsid w:val="00476747"/>
    <w:rsid w:val="00477376"/>
    <w:rsid w:val="00482BD9"/>
    <w:rsid w:val="004A00EE"/>
    <w:rsid w:val="004A52B1"/>
    <w:rsid w:val="004A57D8"/>
    <w:rsid w:val="004E6A6E"/>
    <w:rsid w:val="004F4359"/>
    <w:rsid w:val="004F760E"/>
    <w:rsid w:val="00502BB9"/>
    <w:rsid w:val="0052048E"/>
    <w:rsid w:val="0053407D"/>
    <w:rsid w:val="0053769A"/>
    <w:rsid w:val="005416FE"/>
    <w:rsid w:val="005455F1"/>
    <w:rsid w:val="00551DC2"/>
    <w:rsid w:val="00554534"/>
    <w:rsid w:val="005668D2"/>
    <w:rsid w:val="0057667B"/>
    <w:rsid w:val="005805C2"/>
    <w:rsid w:val="0058122A"/>
    <w:rsid w:val="0059175F"/>
    <w:rsid w:val="00593A8A"/>
    <w:rsid w:val="005971BC"/>
    <w:rsid w:val="005A1C51"/>
    <w:rsid w:val="005A2043"/>
    <w:rsid w:val="005B08A4"/>
    <w:rsid w:val="005B30C9"/>
    <w:rsid w:val="005D2AF3"/>
    <w:rsid w:val="005E32AD"/>
    <w:rsid w:val="00610855"/>
    <w:rsid w:val="00626FE9"/>
    <w:rsid w:val="006361D2"/>
    <w:rsid w:val="00654430"/>
    <w:rsid w:val="00665C86"/>
    <w:rsid w:val="00672426"/>
    <w:rsid w:val="006977E6"/>
    <w:rsid w:val="006C5AE9"/>
    <w:rsid w:val="006D1A2E"/>
    <w:rsid w:val="006D40D6"/>
    <w:rsid w:val="006E7767"/>
    <w:rsid w:val="00701E9C"/>
    <w:rsid w:val="00702778"/>
    <w:rsid w:val="00707049"/>
    <w:rsid w:val="00714EEC"/>
    <w:rsid w:val="00744D55"/>
    <w:rsid w:val="0075581A"/>
    <w:rsid w:val="007822BD"/>
    <w:rsid w:val="00791BDF"/>
    <w:rsid w:val="007B174E"/>
    <w:rsid w:val="007F00DD"/>
    <w:rsid w:val="00803FD9"/>
    <w:rsid w:val="00804C26"/>
    <w:rsid w:val="00830693"/>
    <w:rsid w:val="00831488"/>
    <w:rsid w:val="0083526E"/>
    <w:rsid w:val="00853C08"/>
    <w:rsid w:val="00865C41"/>
    <w:rsid w:val="00880DBE"/>
    <w:rsid w:val="008960CB"/>
    <w:rsid w:val="008A66FC"/>
    <w:rsid w:val="008A7BFF"/>
    <w:rsid w:val="008B02AD"/>
    <w:rsid w:val="008C77EC"/>
    <w:rsid w:val="008D07B5"/>
    <w:rsid w:val="008D17B9"/>
    <w:rsid w:val="008D4030"/>
    <w:rsid w:val="008E0564"/>
    <w:rsid w:val="008F1C0D"/>
    <w:rsid w:val="008F4421"/>
    <w:rsid w:val="00916701"/>
    <w:rsid w:val="0091684E"/>
    <w:rsid w:val="009205BE"/>
    <w:rsid w:val="00922E09"/>
    <w:rsid w:val="00936ECA"/>
    <w:rsid w:val="00965432"/>
    <w:rsid w:val="009711C1"/>
    <w:rsid w:val="0097682B"/>
    <w:rsid w:val="00983688"/>
    <w:rsid w:val="009836F6"/>
    <w:rsid w:val="009975DA"/>
    <w:rsid w:val="009A1D5F"/>
    <w:rsid w:val="009B7A31"/>
    <w:rsid w:val="009D3839"/>
    <w:rsid w:val="009F7229"/>
    <w:rsid w:val="00A002F1"/>
    <w:rsid w:val="00A027DA"/>
    <w:rsid w:val="00A03039"/>
    <w:rsid w:val="00A05225"/>
    <w:rsid w:val="00A3441D"/>
    <w:rsid w:val="00A446F3"/>
    <w:rsid w:val="00A5531E"/>
    <w:rsid w:val="00A764BD"/>
    <w:rsid w:val="00A80CDF"/>
    <w:rsid w:val="00A817E8"/>
    <w:rsid w:val="00AA49F2"/>
    <w:rsid w:val="00AB2879"/>
    <w:rsid w:val="00AB4EA9"/>
    <w:rsid w:val="00AC18EF"/>
    <w:rsid w:val="00AC1E5A"/>
    <w:rsid w:val="00AC6F22"/>
    <w:rsid w:val="00AF1B18"/>
    <w:rsid w:val="00B0537C"/>
    <w:rsid w:val="00B105DF"/>
    <w:rsid w:val="00B21EDB"/>
    <w:rsid w:val="00B31C1C"/>
    <w:rsid w:val="00B43A2F"/>
    <w:rsid w:val="00B5456D"/>
    <w:rsid w:val="00B61D6A"/>
    <w:rsid w:val="00B637D5"/>
    <w:rsid w:val="00B72720"/>
    <w:rsid w:val="00B80535"/>
    <w:rsid w:val="00BB458D"/>
    <w:rsid w:val="00BB79DD"/>
    <w:rsid w:val="00BD04C9"/>
    <w:rsid w:val="00BD12E3"/>
    <w:rsid w:val="00BE328E"/>
    <w:rsid w:val="00BE68EB"/>
    <w:rsid w:val="00BE73FA"/>
    <w:rsid w:val="00BF0247"/>
    <w:rsid w:val="00BF0CF0"/>
    <w:rsid w:val="00C01AEF"/>
    <w:rsid w:val="00C07940"/>
    <w:rsid w:val="00C1064B"/>
    <w:rsid w:val="00C131B4"/>
    <w:rsid w:val="00C5137B"/>
    <w:rsid w:val="00C6096F"/>
    <w:rsid w:val="00C633F9"/>
    <w:rsid w:val="00C766F1"/>
    <w:rsid w:val="00C82D0B"/>
    <w:rsid w:val="00C860E7"/>
    <w:rsid w:val="00C8785B"/>
    <w:rsid w:val="00C9371C"/>
    <w:rsid w:val="00C97A96"/>
    <w:rsid w:val="00CA690D"/>
    <w:rsid w:val="00CA6A5F"/>
    <w:rsid w:val="00CC2CB2"/>
    <w:rsid w:val="00CC54D2"/>
    <w:rsid w:val="00D01D30"/>
    <w:rsid w:val="00D03E76"/>
    <w:rsid w:val="00D31B90"/>
    <w:rsid w:val="00D31E17"/>
    <w:rsid w:val="00D3244B"/>
    <w:rsid w:val="00D40D91"/>
    <w:rsid w:val="00D4648E"/>
    <w:rsid w:val="00D47BFD"/>
    <w:rsid w:val="00D612B3"/>
    <w:rsid w:val="00D641B5"/>
    <w:rsid w:val="00D749B2"/>
    <w:rsid w:val="00D74DFC"/>
    <w:rsid w:val="00D841F6"/>
    <w:rsid w:val="00D872D9"/>
    <w:rsid w:val="00D95301"/>
    <w:rsid w:val="00DA2003"/>
    <w:rsid w:val="00DA31F1"/>
    <w:rsid w:val="00DD3CC9"/>
    <w:rsid w:val="00DE280E"/>
    <w:rsid w:val="00E0146B"/>
    <w:rsid w:val="00E06809"/>
    <w:rsid w:val="00E12009"/>
    <w:rsid w:val="00E31D75"/>
    <w:rsid w:val="00E40F27"/>
    <w:rsid w:val="00E435C1"/>
    <w:rsid w:val="00E5472E"/>
    <w:rsid w:val="00E657A2"/>
    <w:rsid w:val="00E82D42"/>
    <w:rsid w:val="00E87C82"/>
    <w:rsid w:val="00EB0B50"/>
    <w:rsid w:val="00EB5FBE"/>
    <w:rsid w:val="00EB765D"/>
    <w:rsid w:val="00EC0C4B"/>
    <w:rsid w:val="00EC1AAB"/>
    <w:rsid w:val="00EC7EC6"/>
    <w:rsid w:val="00ED10BC"/>
    <w:rsid w:val="00ED2B9C"/>
    <w:rsid w:val="00EE3B41"/>
    <w:rsid w:val="00EE3FBB"/>
    <w:rsid w:val="00EF7114"/>
    <w:rsid w:val="00F05CCC"/>
    <w:rsid w:val="00F103C9"/>
    <w:rsid w:val="00F11B21"/>
    <w:rsid w:val="00F14C5A"/>
    <w:rsid w:val="00F223C6"/>
    <w:rsid w:val="00F23DDB"/>
    <w:rsid w:val="00F27E97"/>
    <w:rsid w:val="00F35C9E"/>
    <w:rsid w:val="00F426F8"/>
    <w:rsid w:val="00F57BA8"/>
    <w:rsid w:val="00F64E90"/>
    <w:rsid w:val="00F73F5E"/>
    <w:rsid w:val="00F81BE3"/>
    <w:rsid w:val="00F97C13"/>
    <w:rsid w:val="00FB25DA"/>
    <w:rsid w:val="00FB440D"/>
    <w:rsid w:val="00FC19C2"/>
    <w:rsid w:val="00FC2489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C32C"/>
  <w15:docId w15:val="{95172D27-8A11-4663-893E-CD6CECA4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2AD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Nierozpoznanawzmianka">
    <w:name w:val="Unresolved Mention"/>
    <w:basedOn w:val="Domylnaczcionkaakapitu"/>
    <w:uiPriority w:val="99"/>
    <w:semiHidden/>
    <w:unhideWhenUsed/>
    <w:rsid w:val="005971B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56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bin.pl" TargetMode="External"/><Relationship Id="rId13" Type="http://schemas.openxmlformats.org/officeDocument/2006/relationships/hyperlink" Target="mailto:przedszkole2g@w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dszkolenr1gubin@inter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zedszkolemiejskie3.edupag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zedszkole2gubin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gubin.pl" TargetMode="External"/><Relationship Id="rId14" Type="http://schemas.openxmlformats.org/officeDocument/2006/relationships/hyperlink" Target="mailto:przedszkolepm3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8B2C-A420-4A1B-B6BC-28830E9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73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Przedszkole 1Gubin</cp:lastModifiedBy>
  <cp:revision>3</cp:revision>
  <cp:lastPrinted>2015-09-17T11:54:00Z</cp:lastPrinted>
  <dcterms:created xsi:type="dcterms:W3CDTF">2021-08-25T13:00:00Z</dcterms:created>
  <dcterms:modified xsi:type="dcterms:W3CDTF">2021-09-16T08:52:00Z</dcterms:modified>
</cp:coreProperties>
</file>